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F5D" w:rsidRPr="00256CDB" w:rsidRDefault="00142F5D" w:rsidP="00142F5D">
      <w:pPr>
        <w:jc w:val="center"/>
        <w:rPr>
          <w:rFonts w:ascii="Times New Roman" w:hAnsi="Times New Roman"/>
          <w:sz w:val="26"/>
          <w:szCs w:val="26"/>
        </w:rPr>
      </w:pPr>
      <w:r w:rsidRPr="00256CDB">
        <w:rPr>
          <w:rFonts w:ascii="Times New Roman" w:hAnsi="Times New Roman"/>
          <w:sz w:val="26"/>
          <w:szCs w:val="26"/>
        </w:rPr>
        <w:t>ИНФОРМАЦИЯ</w:t>
      </w:r>
    </w:p>
    <w:p w:rsidR="00142F5D" w:rsidRPr="00256CDB" w:rsidRDefault="00142F5D" w:rsidP="00142F5D">
      <w:pPr>
        <w:jc w:val="center"/>
        <w:rPr>
          <w:rFonts w:ascii="Times New Roman" w:hAnsi="Times New Roman"/>
          <w:sz w:val="26"/>
          <w:szCs w:val="26"/>
        </w:rPr>
      </w:pPr>
      <w:r w:rsidRPr="00256CDB">
        <w:rPr>
          <w:rFonts w:ascii="Times New Roman" w:hAnsi="Times New Roman"/>
          <w:sz w:val="26"/>
          <w:szCs w:val="26"/>
        </w:rPr>
        <w:t>о среднемесячной заработной плате руководителей, их заместителей и главных бухгалтеров муниципальных учреждений</w:t>
      </w:r>
      <w:r w:rsidR="000545A2" w:rsidRPr="00256CDB">
        <w:rPr>
          <w:rFonts w:ascii="Times New Roman" w:hAnsi="Times New Roman"/>
          <w:sz w:val="26"/>
          <w:szCs w:val="26"/>
        </w:rPr>
        <w:t>, подведомственных управлению систем</w:t>
      </w:r>
      <w:r w:rsidR="003D0119" w:rsidRPr="00256CDB">
        <w:rPr>
          <w:rFonts w:ascii="Times New Roman" w:hAnsi="Times New Roman"/>
          <w:sz w:val="26"/>
          <w:szCs w:val="26"/>
        </w:rPr>
        <w:t>ой</w:t>
      </w:r>
      <w:r w:rsidR="000545A2" w:rsidRPr="00256CDB">
        <w:rPr>
          <w:rFonts w:ascii="Times New Roman" w:hAnsi="Times New Roman"/>
          <w:sz w:val="26"/>
          <w:szCs w:val="26"/>
        </w:rPr>
        <w:t xml:space="preserve"> образования</w:t>
      </w:r>
      <w:r w:rsidR="00810C11" w:rsidRPr="00256CDB">
        <w:rPr>
          <w:rFonts w:ascii="Times New Roman" w:hAnsi="Times New Roman"/>
          <w:sz w:val="26"/>
          <w:szCs w:val="26"/>
        </w:rPr>
        <w:t xml:space="preserve"> Краснокамского городского округа</w:t>
      </w:r>
    </w:p>
    <w:p w:rsidR="00142F5D" w:rsidRPr="00256CDB" w:rsidRDefault="00810C11" w:rsidP="00142F5D">
      <w:pPr>
        <w:jc w:val="center"/>
        <w:rPr>
          <w:rFonts w:ascii="Times New Roman" w:hAnsi="Times New Roman"/>
          <w:sz w:val="26"/>
          <w:szCs w:val="26"/>
        </w:rPr>
      </w:pPr>
      <w:r w:rsidRPr="00256CDB">
        <w:rPr>
          <w:rFonts w:ascii="Times New Roman" w:hAnsi="Times New Roman"/>
          <w:sz w:val="26"/>
          <w:szCs w:val="26"/>
        </w:rPr>
        <w:t xml:space="preserve"> за 20</w:t>
      </w:r>
      <w:r w:rsidR="002B07BB" w:rsidRPr="00256CDB">
        <w:rPr>
          <w:rFonts w:ascii="Times New Roman" w:hAnsi="Times New Roman"/>
          <w:sz w:val="26"/>
          <w:szCs w:val="26"/>
        </w:rPr>
        <w:t>2</w:t>
      </w:r>
      <w:r w:rsidR="00C27CF9" w:rsidRPr="00256CDB">
        <w:rPr>
          <w:rFonts w:ascii="Times New Roman" w:hAnsi="Times New Roman"/>
          <w:sz w:val="26"/>
          <w:szCs w:val="26"/>
        </w:rPr>
        <w:t>3</w:t>
      </w:r>
      <w:r w:rsidR="00142F5D" w:rsidRPr="00256CDB">
        <w:rPr>
          <w:rFonts w:ascii="Times New Roman" w:hAnsi="Times New Roman"/>
          <w:sz w:val="26"/>
          <w:szCs w:val="26"/>
        </w:rPr>
        <w:t xml:space="preserve"> год</w:t>
      </w:r>
    </w:p>
    <w:p w:rsidR="000545A2" w:rsidRPr="00256CDB" w:rsidRDefault="00142F5D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автономное дошкольное образовательное учреждение </w:t>
      </w:r>
    </w:p>
    <w:p w:rsidR="00142F5D" w:rsidRDefault="00142F5D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Детский сад № 1»</w:t>
      </w:r>
    </w:p>
    <w:p w:rsidR="00256CDB" w:rsidRPr="00256CDB" w:rsidRDefault="00256CDB" w:rsidP="00C55AB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15"/>
        <w:gridCol w:w="4021"/>
        <w:gridCol w:w="2182"/>
      </w:tblGrid>
      <w:tr w:rsidR="00E178BE" w:rsidRPr="00256CDB" w:rsidTr="006D3ACF">
        <w:tc>
          <w:tcPr>
            <w:tcW w:w="594" w:type="dxa"/>
          </w:tcPr>
          <w:p w:rsidR="00142F5D" w:rsidRPr="00256CDB" w:rsidRDefault="00142F5D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615" w:type="dxa"/>
          </w:tcPr>
          <w:p w:rsidR="00142F5D" w:rsidRPr="00256CDB" w:rsidRDefault="00142F5D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021" w:type="dxa"/>
          </w:tcPr>
          <w:p w:rsidR="00142F5D" w:rsidRPr="00256CDB" w:rsidRDefault="00142F5D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142F5D" w:rsidRPr="00256CDB" w:rsidRDefault="00142F5D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178BE" w:rsidRPr="00256CDB" w:rsidTr="006D3ACF">
        <w:tc>
          <w:tcPr>
            <w:tcW w:w="594" w:type="dxa"/>
          </w:tcPr>
          <w:p w:rsidR="00EC44D8" w:rsidRPr="00256CDB" w:rsidRDefault="00EC44D8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615" w:type="dxa"/>
          </w:tcPr>
          <w:p w:rsidR="00EC44D8" w:rsidRPr="00256CDB" w:rsidRDefault="00EC44D8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Егорова Елена Борисовна</w:t>
            </w:r>
          </w:p>
        </w:tc>
        <w:tc>
          <w:tcPr>
            <w:tcW w:w="4021" w:type="dxa"/>
          </w:tcPr>
          <w:p w:rsidR="00EC44D8" w:rsidRPr="00256CDB" w:rsidRDefault="00EC44D8" w:rsidP="00B8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2182" w:type="dxa"/>
          </w:tcPr>
          <w:p w:rsidR="00EC44D8" w:rsidRPr="00256CDB" w:rsidRDefault="006D1D8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91021,33</w:t>
            </w:r>
          </w:p>
        </w:tc>
      </w:tr>
      <w:tr w:rsidR="00E178BE" w:rsidRPr="00256CDB" w:rsidTr="006D3ACF">
        <w:tc>
          <w:tcPr>
            <w:tcW w:w="594" w:type="dxa"/>
          </w:tcPr>
          <w:p w:rsidR="00EC44D8" w:rsidRPr="00256CDB" w:rsidRDefault="00EC44D8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615" w:type="dxa"/>
          </w:tcPr>
          <w:p w:rsidR="00EC44D8" w:rsidRPr="00256CDB" w:rsidRDefault="00EC44D8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Сивалина Людмила Николаевна</w:t>
            </w:r>
          </w:p>
        </w:tc>
        <w:tc>
          <w:tcPr>
            <w:tcW w:w="4021" w:type="dxa"/>
          </w:tcPr>
          <w:p w:rsidR="00EC44D8" w:rsidRPr="00256CDB" w:rsidRDefault="00EC44D8" w:rsidP="005F7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</w:t>
            </w:r>
            <w:r w:rsidR="005F763E" w:rsidRPr="00256CDB">
              <w:rPr>
                <w:rFonts w:ascii="Times New Roman" w:eastAsiaTheme="minorHAnsi" w:hAnsi="Times New Roman"/>
                <w:sz w:val="26"/>
                <w:szCs w:val="26"/>
              </w:rPr>
              <w:t>заведующего</w:t>
            </w:r>
          </w:p>
        </w:tc>
        <w:tc>
          <w:tcPr>
            <w:tcW w:w="2182" w:type="dxa"/>
          </w:tcPr>
          <w:p w:rsidR="00EC44D8" w:rsidRPr="00256CDB" w:rsidRDefault="006D1D8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3830,43</w:t>
            </w:r>
          </w:p>
        </w:tc>
      </w:tr>
    </w:tbl>
    <w:p w:rsidR="000545A2" w:rsidRPr="00256CDB" w:rsidRDefault="000545A2" w:rsidP="000545A2">
      <w:pPr>
        <w:spacing w:after="0" w:line="240" w:lineRule="auto"/>
        <w:jc w:val="center"/>
        <w:rPr>
          <w:color w:val="FF0000"/>
          <w:sz w:val="26"/>
          <w:szCs w:val="26"/>
        </w:rPr>
      </w:pPr>
    </w:p>
    <w:p w:rsidR="0043070F" w:rsidRDefault="0043070F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color w:val="FF0000"/>
          <w:sz w:val="26"/>
          <w:szCs w:val="26"/>
        </w:rPr>
        <w:tab/>
      </w:r>
      <w:r w:rsidRPr="00256CDB">
        <w:rPr>
          <w:rFonts w:ascii="Times New Roman" w:hAnsi="Times New Roman"/>
          <w:b/>
          <w:sz w:val="26"/>
          <w:szCs w:val="26"/>
        </w:rPr>
        <w:t>Муниципальное бюджетное дошкольное образовательное учреждение «</w:t>
      </w:r>
      <w:r w:rsidR="002B07BB" w:rsidRPr="00256CDB">
        <w:rPr>
          <w:rFonts w:ascii="Times New Roman" w:hAnsi="Times New Roman"/>
          <w:b/>
          <w:sz w:val="26"/>
          <w:szCs w:val="26"/>
        </w:rPr>
        <w:t>Майский</w:t>
      </w:r>
      <w:r w:rsidRPr="00256CDB">
        <w:rPr>
          <w:rFonts w:ascii="Times New Roman" w:hAnsi="Times New Roman"/>
          <w:b/>
          <w:sz w:val="26"/>
          <w:szCs w:val="26"/>
        </w:rPr>
        <w:t>»</w:t>
      </w:r>
    </w:p>
    <w:p w:rsidR="00256CDB" w:rsidRPr="00256CDB" w:rsidRDefault="00256CDB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15"/>
        <w:gridCol w:w="4021"/>
        <w:gridCol w:w="2182"/>
      </w:tblGrid>
      <w:tr w:rsidR="00E178BE" w:rsidRPr="00256CDB" w:rsidTr="006D3ACF">
        <w:tc>
          <w:tcPr>
            <w:tcW w:w="594" w:type="dxa"/>
          </w:tcPr>
          <w:p w:rsidR="0043070F" w:rsidRPr="00256CDB" w:rsidRDefault="0043070F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615" w:type="dxa"/>
          </w:tcPr>
          <w:p w:rsidR="0043070F" w:rsidRPr="00256CDB" w:rsidRDefault="0043070F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021" w:type="dxa"/>
          </w:tcPr>
          <w:p w:rsidR="0043070F" w:rsidRPr="00256CDB" w:rsidRDefault="0043070F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43070F" w:rsidRPr="00256CDB" w:rsidRDefault="0043070F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60BAE" w:rsidRPr="00256CDB" w:rsidTr="00953E2B">
        <w:tc>
          <w:tcPr>
            <w:tcW w:w="594" w:type="dxa"/>
          </w:tcPr>
          <w:p w:rsidR="00E60BAE" w:rsidRPr="00256CDB" w:rsidRDefault="00E60BA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615" w:type="dxa"/>
            <w:vAlign w:val="bottom"/>
          </w:tcPr>
          <w:p w:rsidR="00E60BAE" w:rsidRPr="00256CDB" w:rsidRDefault="00E60BAE" w:rsidP="00E178B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Ваганова Людмила Алексеевна</w:t>
            </w:r>
          </w:p>
        </w:tc>
        <w:tc>
          <w:tcPr>
            <w:tcW w:w="4021" w:type="dxa"/>
            <w:vAlign w:val="bottom"/>
          </w:tcPr>
          <w:p w:rsidR="00E60BAE" w:rsidRPr="00256CDB" w:rsidRDefault="00E60BAE" w:rsidP="00E178B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2182" w:type="dxa"/>
          </w:tcPr>
          <w:p w:rsidR="00E60BAE" w:rsidRPr="00256CDB" w:rsidRDefault="00B22CC5" w:rsidP="00B2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 xml:space="preserve">91391,67 </w:t>
            </w:r>
          </w:p>
        </w:tc>
      </w:tr>
    </w:tbl>
    <w:p w:rsidR="00B83985" w:rsidRPr="00256CDB" w:rsidRDefault="00B83985" w:rsidP="000545A2">
      <w:pPr>
        <w:tabs>
          <w:tab w:val="left" w:pos="142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3070F" w:rsidRDefault="0043070F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Муниципальное автономное дошкольное образовательное учреждение «Детский сад № 11»</w:t>
      </w:r>
    </w:p>
    <w:p w:rsidR="00256CDB" w:rsidRPr="00256CDB" w:rsidRDefault="00256CDB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43070F" w:rsidRPr="00256CDB" w:rsidRDefault="0043070F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43070F" w:rsidRPr="00256CDB" w:rsidRDefault="0043070F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43070F" w:rsidRPr="00256CDB" w:rsidRDefault="0043070F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43070F" w:rsidRPr="00256CDB" w:rsidRDefault="0043070F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178BE" w:rsidRPr="00256CDB" w:rsidTr="006D3ACF">
        <w:trPr>
          <w:trHeight w:val="815"/>
        </w:trPr>
        <w:tc>
          <w:tcPr>
            <w:tcW w:w="594" w:type="dxa"/>
          </w:tcPr>
          <w:p w:rsidR="00EC44D8" w:rsidRPr="00256CDB" w:rsidRDefault="00EC44D8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EC44D8" w:rsidRPr="00256CDB" w:rsidRDefault="00EC44D8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Максимова Инна Федоровна</w:t>
            </w:r>
          </w:p>
        </w:tc>
        <w:tc>
          <w:tcPr>
            <w:tcW w:w="4163" w:type="dxa"/>
          </w:tcPr>
          <w:p w:rsidR="00EC44D8" w:rsidRPr="00256CDB" w:rsidRDefault="00EC44D8" w:rsidP="00B83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ведующий </w:t>
            </w:r>
          </w:p>
        </w:tc>
        <w:tc>
          <w:tcPr>
            <w:tcW w:w="2182" w:type="dxa"/>
          </w:tcPr>
          <w:p w:rsidR="00EC44D8" w:rsidRPr="00256CDB" w:rsidRDefault="00F82F34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89021,80</w:t>
            </w:r>
          </w:p>
        </w:tc>
      </w:tr>
    </w:tbl>
    <w:p w:rsidR="00B83985" w:rsidRPr="00256CDB" w:rsidRDefault="00B83985" w:rsidP="000545A2">
      <w:pPr>
        <w:tabs>
          <w:tab w:val="left" w:pos="3198"/>
        </w:tabs>
        <w:spacing w:after="0" w:line="240" w:lineRule="auto"/>
        <w:rPr>
          <w:color w:val="FF0000"/>
          <w:sz w:val="26"/>
          <w:szCs w:val="26"/>
        </w:rPr>
      </w:pPr>
    </w:p>
    <w:p w:rsidR="00940D93" w:rsidRDefault="00940D93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бюджетное дошкольное образовательное учреждение «Детский сад </w:t>
      </w:r>
      <w:r w:rsidR="002B07BB" w:rsidRPr="00256CDB">
        <w:rPr>
          <w:rFonts w:ascii="Times New Roman" w:hAnsi="Times New Roman"/>
          <w:b/>
          <w:sz w:val="26"/>
          <w:szCs w:val="26"/>
        </w:rPr>
        <w:t>«КАЛЕЙДОСКОП</w:t>
      </w:r>
      <w:r w:rsidRPr="00256CDB">
        <w:rPr>
          <w:rFonts w:ascii="Times New Roman" w:hAnsi="Times New Roman"/>
          <w:b/>
          <w:sz w:val="26"/>
          <w:szCs w:val="26"/>
        </w:rPr>
        <w:t>»</w:t>
      </w:r>
      <w:r w:rsidR="00332DF5" w:rsidRPr="00256CDB">
        <w:rPr>
          <w:rFonts w:ascii="Times New Roman" w:hAnsi="Times New Roman"/>
          <w:b/>
          <w:sz w:val="26"/>
          <w:szCs w:val="26"/>
        </w:rPr>
        <w:t xml:space="preserve"> г. Краснокамска</w:t>
      </w:r>
    </w:p>
    <w:p w:rsidR="00256CDB" w:rsidRPr="00256CDB" w:rsidRDefault="00256CDB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31"/>
        <w:gridCol w:w="4305"/>
        <w:gridCol w:w="2182"/>
      </w:tblGrid>
      <w:tr w:rsidR="00E178BE" w:rsidRPr="00256CDB" w:rsidTr="006D3ACF">
        <w:tc>
          <w:tcPr>
            <w:tcW w:w="594" w:type="dxa"/>
          </w:tcPr>
          <w:p w:rsidR="00940D93" w:rsidRPr="00256CDB" w:rsidRDefault="00940D93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331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305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178BE" w:rsidRPr="00256CDB" w:rsidTr="006D3ACF">
        <w:trPr>
          <w:trHeight w:val="815"/>
        </w:trPr>
        <w:tc>
          <w:tcPr>
            <w:tcW w:w="594" w:type="dxa"/>
          </w:tcPr>
          <w:p w:rsidR="007820AB" w:rsidRPr="00256CDB" w:rsidRDefault="007820AB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331" w:type="dxa"/>
          </w:tcPr>
          <w:p w:rsidR="007820AB" w:rsidRPr="00256CDB" w:rsidRDefault="005F763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Ефимова Анна Николаевна</w:t>
            </w:r>
          </w:p>
        </w:tc>
        <w:tc>
          <w:tcPr>
            <w:tcW w:w="4305" w:type="dxa"/>
          </w:tcPr>
          <w:p w:rsidR="007820AB" w:rsidRPr="00256CDB" w:rsidRDefault="007820A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2182" w:type="dxa"/>
          </w:tcPr>
          <w:p w:rsidR="007820A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116583,32</w:t>
            </w:r>
          </w:p>
        </w:tc>
      </w:tr>
    </w:tbl>
    <w:p w:rsidR="00B83985" w:rsidRDefault="00B83985" w:rsidP="000545A2">
      <w:pPr>
        <w:tabs>
          <w:tab w:val="left" w:pos="3198"/>
        </w:tabs>
        <w:spacing w:after="0" w:line="240" w:lineRule="auto"/>
        <w:rPr>
          <w:color w:val="FF0000"/>
          <w:sz w:val="26"/>
          <w:szCs w:val="26"/>
        </w:rPr>
      </w:pPr>
    </w:p>
    <w:p w:rsidR="00256CDB" w:rsidRDefault="00256CDB" w:rsidP="000545A2">
      <w:pPr>
        <w:tabs>
          <w:tab w:val="left" w:pos="3198"/>
        </w:tabs>
        <w:spacing w:after="0" w:line="240" w:lineRule="auto"/>
        <w:rPr>
          <w:color w:val="FF0000"/>
          <w:sz w:val="26"/>
          <w:szCs w:val="26"/>
        </w:rPr>
      </w:pPr>
    </w:p>
    <w:p w:rsidR="00256CDB" w:rsidRPr="00256CDB" w:rsidRDefault="00256CDB" w:rsidP="000545A2">
      <w:pPr>
        <w:tabs>
          <w:tab w:val="left" w:pos="3198"/>
        </w:tabs>
        <w:spacing w:after="0" w:line="240" w:lineRule="auto"/>
        <w:rPr>
          <w:color w:val="FF0000"/>
          <w:sz w:val="26"/>
          <w:szCs w:val="26"/>
        </w:rPr>
      </w:pPr>
    </w:p>
    <w:p w:rsidR="00940D93" w:rsidRPr="00256CDB" w:rsidRDefault="00940D93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lastRenderedPageBreak/>
        <w:t>Муниципальное автономное дошкольное образовательное учреждение «Детский сад № 24»</w:t>
      </w: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31"/>
        <w:gridCol w:w="4305"/>
        <w:gridCol w:w="2182"/>
      </w:tblGrid>
      <w:tr w:rsidR="00E178BE" w:rsidRPr="00256CDB" w:rsidTr="006D3ACF">
        <w:tc>
          <w:tcPr>
            <w:tcW w:w="594" w:type="dxa"/>
          </w:tcPr>
          <w:p w:rsidR="00940D93" w:rsidRPr="00256CDB" w:rsidRDefault="00940D93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331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305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1832EE" w:rsidRPr="00256CDB" w:rsidTr="005210F0">
        <w:trPr>
          <w:trHeight w:val="815"/>
        </w:trPr>
        <w:tc>
          <w:tcPr>
            <w:tcW w:w="594" w:type="dxa"/>
          </w:tcPr>
          <w:p w:rsidR="001832EE" w:rsidRPr="00256CDB" w:rsidRDefault="001832E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331" w:type="dxa"/>
            <w:vAlign w:val="bottom"/>
          </w:tcPr>
          <w:p w:rsidR="001832EE" w:rsidRPr="00256CDB" w:rsidRDefault="001832EE" w:rsidP="00E178B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Демина Светлана Евгеньевна</w:t>
            </w:r>
          </w:p>
        </w:tc>
        <w:tc>
          <w:tcPr>
            <w:tcW w:w="4305" w:type="dxa"/>
            <w:vAlign w:val="bottom"/>
          </w:tcPr>
          <w:p w:rsidR="001832EE" w:rsidRPr="00256CDB" w:rsidRDefault="001832EE" w:rsidP="00E178BE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color w:val="000000"/>
                <w:sz w:val="26"/>
                <w:szCs w:val="26"/>
              </w:rPr>
              <w:t>Заведующий</w:t>
            </w:r>
          </w:p>
        </w:tc>
        <w:tc>
          <w:tcPr>
            <w:tcW w:w="2182" w:type="dxa"/>
          </w:tcPr>
          <w:p w:rsidR="001832EE" w:rsidRPr="00256CDB" w:rsidRDefault="008D1375" w:rsidP="00863E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80247,55</w:t>
            </w:r>
          </w:p>
        </w:tc>
      </w:tr>
    </w:tbl>
    <w:p w:rsidR="000545A2" w:rsidRPr="00256CDB" w:rsidRDefault="000545A2" w:rsidP="000545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40D93" w:rsidRDefault="00940D93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автономное дошкольное образовательное учреждение «Детский сад </w:t>
      </w:r>
      <w:r w:rsidR="00256CDB">
        <w:rPr>
          <w:rFonts w:ascii="Times New Roman" w:hAnsi="Times New Roman"/>
          <w:b/>
          <w:sz w:val="26"/>
          <w:szCs w:val="26"/>
        </w:rPr>
        <w:t>«Волшебная сказка</w:t>
      </w:r>
      <w:r w:rsidRPr="00256CDB">
        <w:rPr>
          <w:rFonts w:ascii="Times New Roman" w:hAnsi="Times New Roman"/>
          <w:b/>
          <w:sz w:val="26"/>
          <w:szCs w:val="26"/>
        </w:rPr>
        <w:t>»</w:t>
      </w:r>
    </w:p>
    <w:p w:rsidR="00256CDB" w:rsidRPr="00256CDB" w:rsidRDefault="00256CDB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940D93" w:rsidRPr="00256CDB" w:rsidRDefault="00940D93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940D93" w:rsidRPr="00256CDB" w:rsidRDefault="00940D93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1C604B" w:rsidRPr="00256CDB" w:rsidTr="006D3ACF">
        <w:trPr>
          <w:trHeight w:val="815"/>
        </w:trPr>
        <w:tc>
          <w:tcPr>
            <w:tcW w:w="594" w:type="dxa"/>
          </w:tcPr>
          <w:p w:rsidR="001C604B" w:rsidRPr="00256CDB" w:rsidRDefault="001C604B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1C604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Викторова Светлана Вячеславовна</w:t>
            </w:r>
          </w:p>
        </w:tc>
        <w:tc>
          <w:tcPr>
            <w:tcW w:w="4163" w:type="dxa"/>
          </w:tcPr>
          <w:p w:rsidR="001C604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ведующий</w:t>
            </w:r>
          </w:p>
        </w:tc>
        <w:tc>
          <w:tcPr>
            <w:tcW w:w="2182" w:type="dxa"/>
          </w:tcPr>
          <w:p w:rsidR="001C604B" w:rsidRPr="00256CDB" w:rsidRDefault="001C604B" w:rsidP="00564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73975</w:t>
            </w:r>
          </w:p>
        </w:tc>
      </w:tr>
      <w:tr w:rsidR="001C604B" w:rsidRPr="00256CDB" w:rsidTr="006D3ACF">
        <w:tc>
          <w:tcPr>
            <w:tcW w:w="594" w:type="dxa"/>
          </w:tcPr>
          <w:p w:rsidR="001C604B" w:rsidRPr="00256CDB" w:rsidRDefault="001C604B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1C604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Грохотова Ольга Сергеевна</w:t>
            </w:r>
          </w:p>
        </w:tc>
        <w:tc>
          <w:tcPr>
            <w:tcW w:w="4163" w:type="dxa"/>
          </w:tcPr>
          <w:p w:rsidR="001C604B" w:rsidRPr="00256CDB" w:rsidRDefault="001C604B" w:rsidP="001C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заведующего </w:t>
            </w:r>
          </w:p>
        </w:tc>
        <w:tc>
          <w:tcPr>
            <w:tcW w:w="2182" w:type="dxa"/>
          </w:tcPr>
          <w:p w:rsidR="001C604B" w:rsidRPr="00256CDB" w:rsidRDefault="001C604B" w:rsidP="00564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29131,52</w:t>
            </w:r>
          </w:p>
        </w:tc>
      </w:tr>
      <w:tr w:rsidR="001C604B" w:rsidRPr="00256CDB" w:rsidTr="006D3ACF">
        <w:tc>
          <w:tcPr>
            <w:tcW w:w="594" w:type="dxa"/>
          </w:tcPr>
          <w:p w:rsidR="001C604B" w:rsidRPr="00256CDB" w:rsidRDefault="001C604B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:rsidR="001C604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Ларина Светлана Александровна</w:t>
            </w:r>
          </w:p>
        </w:tc>
        <w:tc>
          <w:tcPr>
            <w:tcW w:w="4163" w:type="dxa"/>
          </w:tcPr>
          <w:p w:rsidR="001C604B" w:rsidRPr="00256CDB" w:rsidRDefault="001C604B" w:rsidP="001C6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заведующего </w:t>
            </w:r>
          </w:p>
        </w:tc>
        <w:tc>
          <w:tcPr>
            <w:tcW w:w="2182" w:type="dxa"/>
          </w:tcPr>
          <w:p w:rsidR="001C604B" w:rsidRPr="00256CDB" w:rsidRDefault="001C604B" w:rsidP="00564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22901,56</w:t>
            </w:r>
          </w:p>
        </w:tc>
      </w:tr>
    </w:tbl>
    <w:p w:rsidR="00940D93" w:rsidRPr="00256CDB" w:rsidRDefault="00940D93" w:rsidP="000545A2">
      <w:pPr>
        <w:tabs>
          <w:tab w:val="left" w:pos="3198"/>
        </w:tabs>
        <w:spacing w:after="0" w:line="240" w:lineRule="auto"/>
        <w:rPr>
          <w:color w:val="FF0000"/>
          <w:sz w:val="26"/>
          <w:szCs w:val="26"/>
        </w:rPr>
      </w:pPr>
    </w:p>
    <w:p w:rsidR="000B1975" w:rsidRPr="00256CDB" w:rsidRDefault="000B1975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автономное общеобразовательное учреждение </w:t>
      </w:r>
    </w:p>
    <w:p w:rsidR="000B1975" w:rsidRPr="00256CDB" w:rsidRDefault="000B1975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Средняя общеобразовательная школа № 2»</w:t>
      </w:r>
      <w:r w:rsidR="00332DF5" w:rsidRPr="00256CDB">
        <w:rPr>
          <w:rFonts w:ascii="Times New Roman" w:hAnsi="Times New Roman"/>
          <w:b/>
          <w:sz w:val="26"/>
          <w:szCs w:val="26"/>
        </w:rPr>
        <w:t xml:space="preserve"> г. Краснокамска</w:t>
      </w: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0B1975" w:rsidRPr="00256CDB" w:rsidRDefault="000B197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B5489E" w:rsidRPr="00256CDB" w:rsidTr="006D3ACF">
        <w:trPr>
          <w:trHeight w:val="625"/>
        </w:trPr>
        <w:tc>
          <w:tcPr>
            <w:tcW w:w="594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Сухих Александр Георгиевич</w:t>
            </w:r>
          </w:p>
        </w:tc>
        <w:tc>
          <w:tcPr>
            <w:tcW w:w="416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B5489E" w:rsidRPr="00256CDB" w:rsidRDefault="00B54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104 484,02</w:t>
            </w:r>
          </w:p>
        </w:tc>
      </w:tr>
      <w:tr w:rsidR="00B5489E" w:rsidRPr="00256CDB" w:rsidTr="006D3ACF">
        <w:tc>
          <w:tcPr>
            <w:tcW w:w="594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Аусенова Элла Эдуардовна</w:t>
            </w:r>
          </w:p>
        </w:tc>
        <w:tc>
          <w:tcPr>
            <w:tcW w:w="4163" w:type="dxa"/>
          </w:tcPr>
          <w:p w:rsidR="00B5489E" w:rsidRPr="00256CDB" w:rsidRDefault="00B5489E" w:rsidP="00DD0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5489E" w:rsidRPr="00256CDB" w:rsidRDefault="00B54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67 899,72</w:t>
            </w:r>
          </w:p>
        </w:tc>
      </w:tr>
      <w:tr w:rsidR="00B5489E" w:rsidRPr="00256CDB" w:rsidTr="006D3ACF">
        <w:tc>
          <w:tcPr>
            <w:tcW w:w="594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Упорова Валентина Петровна</w:t>
            </w:r>
          </w:p>
        </w:tc>
        <w:tc>
          <w:tcPr>
            <w:tcW w:w="4163" w:type="dxa"/>
          </w:tcPr>
          <w:p w:rsidR="00B5489E" w:rsidRPr="00256CDB" w:rsidRDefault="00B5489E" w:rsidP="00DD0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5489E" w:rsidRPr="00256CDB" w:rsidRDefault="00B54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56CDB">
              <w:rPr>
                <w:rFonts w:ascii="Times New Roman" w:hAnsi="Times New Roman"/>
                <w:sz w:val="26"/>
                <w:szCs w:val="26"/>
                <w:lang w:val="en-US"/>
              </w:rPr>
              <w:t>66 051.30</w:t>
            </w:r>
          </w:p>
        </w:tc>
      </w:tr>
      <w:tr w:rsidR="00B5489E" w:rsidRPr="00256CDB" w:rsidTr="006D3ACF">
        <w:tc>
          <w:tcPr>
            <w:tcW w:w="594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247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евятова Наталья Олеговна</w:t>
            </w:r>
          </w:p>
        </w:tc>
        <w:tc>
          <w:tcPr>
            <w:tcW w:w="4163" w:type="dxa"/>
          </w:tcPr>
          <w:p w:rsidR="00B5489E" w:rsidRPr="00256CDB" w:rsidRDefault="00B5489E" w:rsidP="00DD0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5489E" w:rsidRPr="00256CDB" w:rsidRDefault="00B54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52 969,60</w:t>
            </w:r>
          </w:p>
        </w:tc>
      </w:tr>
    </w:tbl>
    <w:p w:rsidR="00B83985" w:rsidRPr="00256CDB" w:rsidRDefault="00B83985" w:rsidP="000545A2">
      <w:pPr>
        <w:spacing w:after="0" w:line="240" w:lineRule="auto"/>
        <w:rPr>
          <w:sz w:val="26"/>
          <w:szCs w:val="26"/>
        </w:rPr>
      </w:pPr>
    </w:p>
    <w:p w:rsidR="000B1975" w:rsidRPr="00256CDB" w:rsidRDefault="000B1975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автономное общеобразовательное учреждение </w:t>
      </w:r>
    </w:p>
    <w:p w:rsidR="000B1975" w:rsidRPr="00256CDB" w:rsidRDefault="000B1975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</w:t>
      </w:r>
      <w:r w:rsidR="002B07BB" w:rsidRPr="00256CDB">
        <w:rPr>
          <w:rFonts w:ascii="Times New Roman" w:hAnsi="Times New Roman"/>
          <w:b/>
          <w:sz w:val="26"/>
          <w:szCs w:val="26"/>
        </w:rPr>
        <w:t>Школа-гимназия № 1</w:t>
      </w:r>
      <w:r w:rsidRPr="00256CDB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0B1975" w:rsidRPr="00256CDB" w:rsidRDefault="000B197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B22CC5" w:rsidRPr="00256CDB" w:rsidTr="006D3ACF">
        <w:trPr>
          <w:trHeight w:val="625"/>
        </w:trPr>
        <w:tc>
          <w:tcPr>
            <w:tcW w:w="594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B22CC5" w:rsidRPr="00256CDB" w:rsidRDefault="00B22CC5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Кордияк Илья Николаевич</w:t>
            </w:r>
          </w:p>
        </w:tc>
        <w:tc>
          <w:tcPr>
            <w:tcW w:w="4163" w:type="dxa"/>
          </w:tcPr>
          <w:p w:rsidR="00B22CC5" w:rsidRPr="00256CDB" w:rsidRDefault="00B22CC5" w:rsidP="00E1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B22CC5" w:rsidRPr="00256CDB" w:rsidRDefault="00B22CC5" w:rsidP="00B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16025,00</w:t>
            </w:r>
          </w:p>
        </w:tc>
      </w:tr>
      <w:tr w:rsidR="00B22CC5" w:rsidRPr="00256CDB" w:rsidTr="006D3ACF">
        <w:tc>
          <w:tcPr>
            <w:tcW w:w="594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B22CC5" w:rsidRPr="00256CDB" w:rsidRDefault="00B22CC5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Кунгурова Наталья Сергеевна</w:t>
            </w:r>
          </w:p>
        </w:tc>
        <w:tc>
          <w:tcPr>
            <w:tcW w:w="4163" w:type="dxa"/>
          </w:tcPr>
          <w:p w:rsidR="00B22CC5" w:rsidRPr="00256CDB" w:rsidRDefault="00B22CC5" w:rsidP="0098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директора</w:t>
            </w:r>
          </w:p>
        </w:tc>
        <w:tc>
          <w:tcPr>
            <w:tcW w:w="2182" w:type="dxa"/>
          </w:tcPr>
          <w:p w:rsidR="00B22CC5" w:rsidRPr="00256CDB" w:rsidRDefault="00B22CC5" w:rsidP="00B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5714,33</w:t>
            </w:r>
          </w:p>
        </w:tc>
      </w:tr>
      <w:tr w:rsidR="00B22CC5" w:rsidRPr="00256CDB" w:rsidTr="006D3ACF">
        <w:tc>
          <w:tcPr>
            <w:tcW w:w="594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:rsidR="00B22CC5" w:rsidRPr="00256CDB" w:rsidRDefault="00B22CC5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Бойко Светлана Викторовна</w:t>
            </w:r>
          </w:p>
        </w:tc>
        <w:tc>
          <w:tcPr>
            <w:tcW w:w="4163" w:type="dxa"/>
          </w:tcPr>
          <w:p w:rsidR="00B22CC5" w:rsidRPr="00256CDB" w:rsidRDefault="00B22CC5" w:rsidP="0098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22CC5" w:rsidRPr="00256CDB" w:rsidRDefault="00B22CC5" w:rsidP="00B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67888,86</w:t>
            </w:r>
          </w:p>
        </w:tc>
      </w:tr>
      <w:tr w:rsidR="00B22CC5" w:rsidRPr="00256CDB" w:rsidTr="006D3ACF">
        <w:tc>
          <w:tcPr>
            <w:tcW w:w="594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2473" w:type="dxa"/>
          </w:tcPr>
          <w:p w:rsidR="00B22CC5" w:rsidRPr="00256CDB" w:rsidRDefault="00B22CC5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Погоржальская 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Елена Викторовна</w:t>
            </w:r>
          </w:p>
        </w:tc>
        <w:tc>
          <w:tcPr>
            <w:tcW w:w="4163" w:type="dxa"/>
          </w:tcPr>
          <w:p w:rsidR="00B22CC5" w:rsidRPr="00256CDB" w:rsidRDefault="00B22CC5" w:rsidP="0098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Заместитель директора</w:t>
            </w:r>
          </w:p>
        </w:tc>
        <w:tc>
          <w:tcPr>
            <w:tcW w:w="2182" w:type="dxa"/>
          </w:tcPr>
          <w:p w:rsidR="00B22CC5" w:rsidRPr="00256CDB" w:rsidRDefault="00B22CC5" w:rsidP="00B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4082,05</w:t>
            </w:r>
          </w:p>
          <w:p w:rsidR="00B22CC5" w:rsidRPr="00256CDB" w:rsidRDefault="00B22CC5" w:rsidP="00B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B22CC5" w:rsidRPr="00256CDB" w:rsidTr="006D3ACF">
        <w:tc>
          <w:tcPr>
            <w:tcW w:w="594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473" w:type="dxa"/>
          </w:tcPr>
          <w:p w:rsidR="00B22CC5" w:rsidRPr="00256CDB" w:rsidRDefault="00B22CC5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Капустина Людмила Алексеевна</w:t>
            </w:r>
          </w:p>
        </w:tc>
        <w:tc>
          <w:tcPr>
            <w:tcW w:w="4163" w:type="dxa"/>
          </w:tcPr>
          <w:p w:rsidR="00B22CC5" w:rsidRPr="00256CDB" w:rsidRDefault="00B22CC5" w:rsidP="00981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22CC5" w:rsidRPr="00256CDB" w:rsidRDefault="00B22CC5" w:rsidP="00B22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2190,44</w:t>
            </w:r>
          </w:p>
        </w:tc>
      </w:tr>
    </w:tbl>
    <w:p w:rsidR="000B1975" w:rsidRDefault="000B1975" w:rsidP="000545A2">
      <w:pPr>
        <w:spacing w:after="0" w:line="240" w:lineRule="auto"/>
        <w:rPr>
          <w:sz w:val="26"/>
          <w:szCs w:val="26"/>
        </w:rPr>
      </w:pPr>
    </w:p>
    <w:p w:rsidR="00256CDB" w:rsidRPr="00256CDB" w:rsidRDefault="00256CDB" w:rsidP="000545A2">
      <w:pPr>
        <w:spacing w:after="0" w:line="240" w:lineRule="auto"/>
        <w:rPr>
          <w:sz w:val="26"/>
          <w:szCs w:val="26"/>
        </w:rPr>
      </w:pPr>
    </w:p>
    <w:p w:rsidR="000B1975" w:rsidRPr="00256CDB" w:rsidRDefault="000B1975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автономное общеобразовательное учреждение </w:t>
      </w:r>
    </w:p>
    <w:p w:rsidR="000B1975" w:rsidRPr="00256CDB" w:rsidRDefault="000B1975" w:rsidP="000545A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</w:t>
      </w:r>
      <w:r w:rsidR="002B07BB" w:rsidRPr="00256CDB">
        <w:rPr>
          <w:rFonts w:ascii="Times New Roman" w:hAnsi="Times New Roman"/>
          <w:b/>
          <w:sz w:val="26"/>
          <w:szCs w:val="26"/>
        </w:rPr>
        <w:t>Гимназия № 5</w:t>
      </w:r>
      <w:r w:rsidRPr="00256CDB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0B1975" w:rsidRPr="00256CDB" w:rsidRDefault="000B197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0B1975" w:rsidRPr="00256CDB" w:rsidRDefault="000B1975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196E23" w:rsidRPr="00256CDB" w:rsidTr="009A72F6">
        <w:trPr>
          <w:trHeight w:val="625"/>
        </w:trPr>
        <w:tc>
          <w:tcPr>
            <w:tcW w:w="594" w:type="dxa"/>
          </w:tcPr>
          <w:p w:rsidR="00196E23" w:rsidRPr="00256CDB" w:rsidRDefault="00196E23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196E23" w:rsidRPr="00256CDB" w:rsidRDefault="00196E23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Бакирова Екатерина Анатольевна</w:t>
            </w:r>
          </w:p>
        </w:tc>
        <w:tc>
          <w:tcPr>
            <w:tcW w:w="4163" w:type="dxa"/>
          </w:tcPr>
          <w:p w:rsidR="00196E23" w:rsidRPr="00256CDB" w:rsidRDefault="00196E23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196E23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66374,94</w:t>
            </w:r>
          </w:p>
        </w:tc>
      </w:tr>
      <w:tr w:rsidR="007758CF" w:rsidRPr="00256CDB" w:rsidTr="009A72F6">
        <w:trPr>
          <w:trHeight w:val="625"/>
        </w:trPr>
        <w:tc>
          <w:tcPr>
            <w:tcW w:w="594" w:type="dxa"/>
          </w:tcPr>
          <w:p w:rsidR="007758CF" w:rsidRPr="00256CDB" w:rsidRDefault="007758CF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авельева Евгения Витальевна</w:t>
            </w:r>
          </w:p>
        </w:tc>
        <w:tc>
          <w:tcPr>
            <w:tcW w:w="4163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39567,11</w:t>
            </w:r>
          </w:p>
        </w:tc>
      </w:tr>
      <w:tr w:rsidR="00196E23" w:rsidRPr="00256CDB" w:rsidTr="009A72F6">
        <w:trPr>
          <w:trHeight w:val="625"/>
        </w:trPr>
        <w:tc>
          <w:tcPr>
            <w:tcW w:w="594" w:type="dxa"/>
          </w:tcPr>
          <w:p w:rsidR="00196E23" w:rsidRPr="00256CDB" w:rsidRDefault="007758CF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:rsidR="00196E23" w:rsidRPr="00256CDB" w:rsidRDefault="00196E23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Вдовина Марина Геннадьевна</w:t>
            </w:r>
          </w:p>
        </w:tc>
        <w:tc>
          <w:tcPr>
            <w:tcW w:w="4163" w:type="dxa"/>
          </w:tcPr>
          <w:p w:rsidR="00196E23" w:rsidRPr="00256CDB" w:rsidRDefault="00196E23" w:rsidP="007758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Зам</w:t>
            </w:r>
            <w:r w:rsidR="007758CF" w:rsidRPr="00256CDB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 w:rsidRPr="00256CDB">
              <w:rPr>
                <w:rFonts w:ascii="Times New Roman" w:hAnsi="Times New Roman"/>
                <w:sz w:val="26"/>
                <w:szCs w:val="26"/>
              </w:rPr>
              <w:t xml:space="preserve"> директора</w:t>
            </w:r>
          </w:p>
        </w:tc>
        <w:tc>
          <w:tcPr>
            <w:tcW w:w="2182" w:type="dxa"/>
          </w:tcPr>
          <w:p w:rsidR="00196E23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56157,07</w:t>
            </w:r>
          </w:p>
        </w:tc>
      </w:tr>
      <w:tr w:rsidR="007758CF" w:rsidRPr="00256CDB" w:rsidTr="009A72F6">
        <w:trPr>
          <w:trHeight w:val="625"/>
        </w:trPr>
        <w:tc>
          <w:tcPr>
            <w:tcW w:w="594" w:type="dxa"/>
          </w:tcPr>
          <w:p w:rsidR="007758CF" w:rsidRPr="00256CDB" w:rsidRDefault="007758CF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2473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Лыкова Наталья Юрьевна</w:t>
            </w:r>
          </w:p>
        </w:tc>
        <w:tc>
          <w:tcPr>
            <w:tcW w:w="4163" w:type="dxa"/>
          </w:tcPr>
          <w:p w:rsidR="007758CF" w:rsidRPr="00256CDB" w:rsidRDefault="007758CF">
            <w:pPr>
              <w:rPr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Заместитель  директора</w:t>
            </w:r>
          </w:p>
        </w:tc>
        <w:tc>
          <w:tcPr>
            <w:tcW w:w="2182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36815,99</w:t>
            </w:r>
          </w:p>
        </w:tc>
      </w:tr>
      <w:tr w:rsidR="007758CF" w:rsidRPr="00256CDB" w:rsidTr="009A72F6">
        <w:tc>
          <w:tcPr>
            <w:tcW w:w="594" w:type="dxa"/>
          </w:tcPr>
          <w:p w:rsidR="007758CF" w:rsidRPr="00256CDB" w:rsidRDefault="007758CF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2473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пешилова Ирина Николаевна</w:t>
            </w:r>
          </w:p>
        </w:tc>
        <w:tc>
          <w:tcPr>
            <w:tcW w:w="4163" w:type="dxa"/>
          </w:tcPr>
          <w:p w:rsidR="007758CF" w:rsidRPr="00256CDB" w:rsidRDefault="007758CF">
            <w:pPr>
              <w:rPr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Заместитель  директора</w:t>
            </w:r>
          </w:p>
        </w:tc>
        <w:tc>
          <w:tcPr>
            <w:tcW w:w="2182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4561,79</w:t>
            </w:r>
          </w:p>
        </w:tc>
      </w:tr>
      <w:tr w:rsidR="007758CF" w:rsidRPr="00256CDB" w:rsidTr="009A72F6">
        <w:tc>
          <w:tcPr>
            <w:tcW w:w="594" w:type="dxa"/>
            <w:vAlign w:val="center"/>
          </w:tcPr>
          <w:p w:rsidR="007758CF" w:rsidRPr="00256CDB" w:rsidRDefault="007758CF" w:rsidP="000545A2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2473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авельева Евгения Витальевна</w:t>
            </w:r>
          </w:p>
        </w:tc>
        <w:tc>
          <w:tcPr>
            <w:tcW w:w="4163" w:type="dxa"/>
          </w:tcPr>
          <w:p w:rsidR="007758CF" w:rsidRPr="00256CDB" w:rsidRDefault="007758CF">
            <w:pPr>
              <w:rPr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Заместитель  директора</w:t>
            </w:r>
          </w:p>
        </w:tc>
        <w:tc>
          <w:tcPr>
            <w:tcW w:w="2182" w:type="dxa"/>
          </w:tcPr>
          <w:p w:rsidR="007758CF" w:rsidRPr="00256CDB" w:rsidRDefault="007758CF" w:rsidP="00370B4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51229,27</w:t>
            </w:r>
          </w:p>
        </w:tc>
      </w:tr>
    </w:tbl>
    <w:p w:rsidR="000B1975" w:rsidRPr="00256CDB" w:rsidRDefault="000B1975" w:rsidP="00DF16AE">
      <w:pPr>
        <w:spacing w:after="0" w:line="240" w:lineRule="auto"/>
        <w:rPr>
          <w:sz w:val="26"/>
          <w:szCs w:val="26"/>
        </w:rPr>
      </w:pPr>
    </w:p>
    <w:p w:rsidR="00CE6387" w:rsidRPr="00256CDB" w:rsidRDefault="00CE6387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332DF5" w:rsidRPr="00256CDB">
        <w:rPr>
          <w:rFonts w:ascii="Times New Roman" w:hAnsi="Times New Roman"/>
          <w:b/>
          <w:sz w:val="26"/>
          <w:szCs w:val="26"/>
        </w:rPr>
        <w:t>автономное</w:t>
      </w:r>
      <w:r w:rsidRPr="00256CDB">
        <w:rPr>
          <w:rFonts w:ascii="Times New Roman" w:hAnsi="Times New Roman"/>
          <w:b/>
          <w:sz w:val="26"/>
          <w:szCs w:val="26"/>
        </w:rPr>
        <w:t xml:space="preserve"> общеобразовательное учреждение </w:t>
      </w:r>
    </w:p>
    <w:p w:rsidR="00CE6387" w:rsidRDefault="00CE6387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Средняя общеобразовательная школа № 8»</w:t>
      </w:r>
    </w:p>
    <w:p w:rsidR="00256CDB" w:rsidRPr="00256CDB" w:rsidRDefault="00256CDB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CE6387" w:rsidRPr="00256CDB" w:rsidRDefault="00CE6387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FE4BA1" w:rsidRPr="00256CDB" w:rsidTr="00B45665">
        <w:trPr>
          <w:trHeight w:val="625"/>
        </w:trPr>
        <w:tc>
          <w:tcPr>
            <w:tcW w:w="594" w:type="dxa"/>
          </w:tcPr>
          <w:p w:rsidR="00FE4BA1" w:rsidRPr="00256CDB" w:rsidRDefault="00FE4BA1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FE4BA1" w:rsidRPr="00256CDB" w:rsidRDefault="00FE4BA1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ер Светлана Викторовна</w:t>
            </w:r>
          </w:p>
        </w:tc>
        <w:tc>
          <w:tcPr>
            <w:tcW w:w="4163" w:type="dxa"/>
          </w:tcPr>
          <w:p w:rsidR="00FE4BA1" w:rsidRPr="00256CDB" w:rsidRDefault="00FE4BA1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  <w:vAlign w:val="bottom"/>
          </w:tcPr>
          <w:p w:rsidR="00FE4BA1" w:rsidRPr="00256CDB" w:rsidRDefault="00FE4BA1" w:rsidP="00FE4B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15403,38</w:t>
            </w:r>
          </w:p>
        </w:tc>
      </w:tr>
      <w:tr w:rsidR="00FE4BA1" w:rsidRPr="00256CDB" w:rsidTr="00B45665">
        <w:tc>
          <w:tcPr>
            <w:tcW w:w="594" w:type="dxa"/>
          </w:tcPr>
          <w:p w:rsidR="00FE4BA1" w:rsidRPr="00256CDB" w:rsidRDefault="00FE4BA1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FE4BA1" w:rsidRPr="00256CDB" w:rsidRDefault="00FE4BA1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Артемьева Марина Михайловна</w:t>
            </w:r>
          </w:p>
        </w:tc>
        <w:tc>
          <w:tcPr>
            <w:tcW w:w="4163" w:type="dxa"/>
          </w:tcPr>
          <w:p w:rsidR="00FE4BA1" w:rsidRPr="00256CDB" w:rsidRDefault="00FE4BA1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82" w:type="dxa"/>
            <w:vAlign w:val="bottom"/>
          </w:tcPr>
          <w:p w:rsidR="00FE4BA1" w:rsidRPr="00256CDB" w:rsidRDefault="00FE4BA1" w:rsidP="00FE4BA1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68676,80</w:t>
            </w:r>
          </w:p>
        </w:tc>
      </w:tr>
      <w:tr w:rsidR="00E178BE" w:rsidRPr="00256CDB" w:rsidTr="006D3ACF">
        <w:tc>
          <w:tcPr>
            <w:tcW w:w="594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:rsidR="00DD5020" w:rsidRPr="00256CDB" w:rsidRDefault="00DD5020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Лекомцева Елена Владимировна</w:t>
            </w:r>
          </w:p>
        </w:tc>
        <w:tc>
          <w:tcPr>
            <w:tcW w:w="4163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82" w:type="dxa"/>
          </w:tcPr>
          <w:p w:rsidR="00DD5020" w:rsidRPr="00256CDB" w:rsidRDefault="00FE4BA1" w:rsidP="00FE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68053,68</w:t>
            </w:r>
          </w:p>
        </w:tc>
      </w:tr>
      <w:tr w:rsidR="00E178BE" w:rsidRPr="00256CDB" w:rsidTr="006D3ACF">
        <w:tc>
          <w:tcPr>
            <w:tcW w:w="594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2473" w:type="dxa"/>
          </w:tcPr>
          <w:p w:rsidR="00DD5020" w:rsidRPr="00256CDB" w:rsidRDefault="00DD5020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Липагина Жанна Михайловна</w:t>
            </w:r>
          </w:p>
        </w:tc>
        <w:tc>
          <w:tcPr>
            <w:tcW w:w="4163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82" w:type="dxa"/>
          </w:tcPr>
          <w:p w:rsidR="00DD5020" w:rsidRPr="00256CDB" w:rsidRDefault="00FE4BA1" w:rsidP="00FE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52658,83</w:t>
            </w:r>
          </w:p>
        </w:tc>
      </w:tr>
      <w:tr w:rsidR="00E178BE" w:rsidRPr="00256CDB" w:rsidTr="006D3ACF">
        <w:tc>
          <w:tcPr>
            <w:tcW w:w="594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2473" w:type="dxa"/>
          </w:tcPr>
          <w:p w:rsidR="00DD5020" w:rsidRPr="00256CDB" w:rsidRDefault="00DD5020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Коногорова Ольга Александровна</w:t>
            </w:r>
          </w:p>
        </w:tc>
        <w:tc>
          <w:tcPr>
            <w:tcW w:w="4163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82" w:type="dxa"/>
          </w:tcPr>
          <w:p w:rsidR="00DD5020" w:rsidRPr="00256CDB" w:rsidRDefault="00FE4BA1" w:rsidP="00FE4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81048,27</w:t>
            </w:r>
          </w:p>
        </w:tc>
      </w:tr>
    </w:tbl>
    <w:p w:rsidR="00CE6387" w:rsidRDefault="00CE6387" w:rsidP="00DF16AE">
      <w:pPr>
        <w:spacing w:after="0" w:line="240" w:lineRule="auto"/>
        <w:rPr>
          <w:color w:val="FF0000"/>
          <w:sz w:val="26"/>
          <w:szCs w:val="26"/>
        </w:rPr>
      </w:pPr>
    </w:p>
    <w:p w:rsidR="00256CDB" w:rsidRDefault="00256CDB" w:rsidP="00DF16AE">
      <w:pPr>
        <w:spacing w:after="0" w:line="240" w:lineRule="auto"/>
        <w:rPr>
          <w:color w:val="FF0000"/>
          <w:sz w:val="26"/>
          <w:szCs w:val="26"/>
        </w:rPr>
      </w:pPr>
    </w:p>
    <w:p w:rsidR="00256CDB" w:rsidRPr="00256CDB" w:rsidRDefault="00256CDB" w:rsidP="00DF16AE">
      <w:pPr>
        <w:spacing w:after="0" w:line="240" w:lineRule="auto"/>
        <w:rPr>
          <w:color w:val="FF0000"/>
          <w:sz w:val="26"/>
          <w:szCs w:val="26"/>
        </w:rPr>
      </w:pPr>
    </w:p>
    <w:p w:rsidR="00CE6387" w:rsidRPr="00256CDB" w:rsidRDefault="00CE6387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lastRenderedPageBreak/>
        <w:t xml:space="preserve">Муниципальное бюджетное общеобразовательное учреждение </w:t>
      </w:r>
    </w:p>
    <w:p w:rsidR="00CE6387" w:rsidRPr="00256CDB" w:rsidRDefault="00CE6387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Краснокамская адаптивная школа-интернат»</w:t>
      </w: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CE6387" w:rsidRPr="00256CDB" w:rsidRDefault="00CE6387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1C604B" w:rsidRPr="00256CDB" w:rsidTr="006D3ACF">
        <w:tc>
          <w:tcPr>
            <w:tcW w:w="594" w:type="dxa"/>
          </w:tcPr>
          <w:p w:rsidR="001C604B" w:rsidRPr="00256CDB" w:rsidRDefault="001C604B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1C604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Черепанова Елена Станиславовна</w:t>
            </w:r>
          </w:p>
        </w:tc>
        <w:tc>
          <w:tcPr>
            <w:tcW w:w="4163" w:type="dxa"/>
          </w:tcPr>
          <w:p w:rsidR="001C604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1C604B" w:rsidRPr="00256CDB" w:rsidRDefault="001C604B" w:rsidP="0056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146776,41</w:t>
            </w:r>
          </w:p>
        </w:tc>
      </w:tr>
      <w:tr w:rsidR="001C604B" w:rsidRPr="00256CDB" w:rsidTr="006D3ACF">
        <w:tc>
          <w:tcPr>
            <w:tcW w:w="594" w:type="dxa"/>
          </w:tcPr>
          <w:p w:rsidR="001C604B" w:rsidRPr="00256CDB" w:rsidRDefault="001C604B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1C604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Гусева Алевтина Николаевна</w:t>
            </w:r>
          </w:p>
        </w:tc>
        <w:tc>
          <w:tcPr>
            <w:tcW w:w="4163" w:type="dxa"/>
          </w:tcPr>
          <w:p w:rsidR="001C604B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82" w:type="dxa"/>
          </w:tcPr>
          <w:p w:rsidR="001C604B" w:rsidRPr="00256CDB" w:rsidRDefault="001C604B" w:rsidP="00564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106394,03</w:t>
            </w:r>
          </w:p>
        </w:tc>
      </w:tr>
    </w:tbl>
    <w:p w:rsidR="00CE6387" w:rsidRPr="00256CDB" w:rsidRDefault="00CE6387" w:rsidP="00DF16AE">
      <w:pPr>
        <w:spacing w:after="0" w:line="240" w:lineRule="auto"/>
        <w:rPr>
          <w:color w:val="FF0000"/>
          <w:sz w:val="26"/>
          <w:szCs w:val="26"/>
        </w:rPr>
      </w:pPr>
    </w:p>
    <w:p w:rsidR="00CE6387" w:rsidRPr="00256CDB" w:rsidRDefault="00CE6387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автономное общеобразовательное учреждение </w:t>
      </w:r>
    </w:p>
    <w:p w:rsidR="00CE6387" w:rsidRDefault="00CE6387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Средняя общеобразовательная школа № 10»</w:t>
      </w:r>
    </w:p>
    <w:p w:rsidR="00256CDB" w:rsidRPr="00256CDB" w:rsidRDefault="00256CDB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CE6387" w:rsidRPr="00256CDB" w:rsidRDefault="00CE6387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178BE" w:rsidRPr="00256CDB" w:rsidTr="006D3ACF">
        <w:trPr>
          <w:trHeight w:val="625"/>
        </w:trPr>
        <w:tc>
          <w:tcPr>
            <w:tcW w:w="594" w:type="dxa"/>
          </w:tcPr>
          <w:p w:rsidR="00CE6387" w:rsidRPr="00256CDB" w:rsidRDefault="00CE6387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CE6387" w:rsidRPr="00256CDB" w:rsidRDefault="00CE638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Мазеина Наталия Александровна</w:t>
            </w:r>
          </w:p>
        </w:tc>
        <w:tc>
          <w:tcPr>
            <w:tcW w:w="4163" w:type="dxa"/>
          </w:tcPr>
          <w:p w:rsidR="00CE6387" w:rsidRPr="00256CDB" w:rsidRDefault="00CE638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CE6387" w:rsidRPr="00256CDB" w:rsidRDefault="00FE4BA1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19516,54</w:t>
            </w:r>
          </w:p>
        </w:tc>
      </w:tr>
      <w:tr w:rsidR="00DD09C4" w:rsidRPr="00256CDB" w:rsidTr="006D3ACF">
        <w:trPr>
          <w:trHeight w:val="625"/>
        </w:trPr>
        <w:tc>
          <w:tcPr>
            <w:tcW w:w="594" w:type="dxa"/>
          </w:tcPr>
          <w:p w:rsidR="00DD09C4" w:rsidRPr="00256CDB" w:rsidRDefault="00DD09C4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DD09C4" w:rsidRPr="00256CDB" w:rsidRDefault="00DD09C4" w:rsidP="00C6265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Алемасова Елена Владимировна</w:t>
            </w:r>
          </w:p>
        </w:tc>
        <w:tc>
          <w:tcPr>
            <w:tcW w:w="4163" w:type="dxa"/>
          </w:tcPr>
          <w:p w:rsidR="00DD09C4" w:rsidRPr="00256CDB" w:rsidRDefault="00DD09C4" w:rsidP="00C6265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</w:p>
        </w:tc>
        <w:tc>
          <w:tcPr>
            <w:tcW w:w="2182" w:type="dxa"/>
          </w:tcPr>
          <w:p w:rsidR="00DD09C4" w:rsidRPr="00256CDB" w:rsidRDefault="00FE4BA1" w:rsidP="00C62654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00998,13</w:t>
            </w:r>
          </w:p>
        </w:tc>
      </w:tr>
      <w:tr w:rsidR="00DD09C4" w:rsidRPr="00256CDB" w:rsidTr="006D3ACF">
        <w:trPr>
          <w:trHeight w:val="625"/>
        </w:trPr>
        <w:tc>
          <w:tcPr>
            <w:tcW w:w="594" w:type="dxa"/>
          </w:tcPr>
          <w:p w:rsidR="00DD09C4" w:rsidRPr="00256CDB" w:rsidRDefault="00DD09C4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:rsidR="00DD09C4" w:rsidRPr="00256CDB" w:rsidRDefault="00DD09C4" w:rsidP="00F2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Арабаджи Ольга Сте</w:t>
            </w:r>
            <w:r w:rsidR="00F277E2" w:rsidRPr="00256CDB">
              <w:rPr>
                <w:rFonts w:ascii="Times New Roman" w:eastAsiaTheme="minorHAnsi" w:hAnsi="Times New Roman"/>
                <w:sz w:val="26"/>
                <w:szCs w:val="26"/>
              </w:rPr>
              <w:t>п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ановна</w:t>
            </w:r>
          </w:p>
        </w:tc>
        <w:tc>
          <w:tcPr>
            <w:tcW w:w="4163" w:type="dxa"/>
          </w:tcPr>
          <w:p w:rsidR="00DD09C4" w:rsidRPr="00256CDB" w:rsidRDefault="00DD09C4" w:rsidP="00C6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DD09C4" w:rsidRPr="00256CDB" w:rsidRDefault="00FE4BA1" w:rsidP="00C6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5050,65</w:t>
            </w:r>
          </w:p>
        </w:tc>
      </w:tr>
      <w:tr w:rsidR="00F277E2" w:rsidRPr="00256CDB" w:rsidTr="006D3ACF">
        <w:trPr>
          <w:trHeight w:val="625"/>
        </w:trPr>
        <w:tc>
          <w:tcPr>
            <w:tcW w:w="594" w:type="dxa"/>
          </w:tcPr>
          <w:p w:rsidR="00F277E2" w:rsidRPr="00256CDB" w:rsidRDefault="00F277E2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2473" w:type="dxa"/>
          </w:tcPr>
          <w:p w:rsidR="00F277E2" w:rsidRPr="00256CDB" w:rsidRDefault="00F277E2" w:rsidP="00F2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Крыласова Марина Николаевна</w:t>
            </w:r>
          </w:p>
        </w:tc>
        <w:tc>
          <w:tcPr>
            <w:tcW w:w="4163" w:type="dxa"/>
          </w:tcPr>
          <w:p w:rsidR="00F277E2" w:rsidRPr="00256CDB" w:rsidRDefault="00F277E2">
            <w:pPr>
              <w:rPr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F277E2" w:rsidRPr="00256CDB" w:rsidRDefault="00FE4BA1" w:rsidP="00C6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7821,82</w:t>
            </w:r>
          </w:p>
        </w:tc>
      </w:tr>
      <w:tr w:rsidR="00F277E2" w:rsidRPr="00256CDB" w:rsidTr="006D3ACF">
        <w:trPr>
          <w:trHeight w:val="625"/>
        </w:trPr>
        <w:tc>
          <w:tcPr>
            <w:tcW w:w="594" w:type="dxa"/>
          </w:tcPr>
          <w:p w:rsidR="00F277E2" w:rsidRPr="00256CDB" w:rsidRDefault="00F277E2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5</w:t>
            </w:r>
          </w:p>
        </w:tc>
        <w:tc>
          <w:tcPr>
            <w:tcW w:w="2473" w:type="dxa"/>
          </w:tcPr>
          <w:p w:rsidR="00F277E2" w:rsidRPr="00256CDB" w:rsidRDefault="00F277E2" w:rsidP="00F2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Лошкова Людмила Александровна</w:t>
            </w:r>
          </w:p>
        </w:tc>
        <w:tc>
          <w:tcPr>
            <w:tcW w:w="4163" w:type="dxa"/>
          </w:tcPr>
          <w:p w:rsidR="00F277E2" w:rsidRPr="00256CDB" w:rsidRDefault="00F277E2">
            <w:pPr>
              <w:rPr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F277E2" w:rsidRPr="00256CDB" w:rsidRDefault="00FE4BA1" w:rsidP="00C6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67502,88</w:t>
            </w:r>
          </w:p>
        </w:tc>
      </w:tr>
      <w:tr w:rsidR="00F277E2" w:rsidRPr="00256CDB" w:rsidTr="006D3ACF">
        <w:trPr>
          <w:trHeight w:val="625"/>
        </w:trPr>
        <w:tc>
          <w:tcPr>
            <w:tcW w:w="594" w:type="dxa"/>
          </w:tcPr>
          <w:p w:rsidR="00F277E2" w:rsidRPr="00256CDB" w:rsidRDefault="00F277E2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6</w:t>
            </w:r>
          </w:p>
        </w:tc>
        <w:tc>
          <w:tcPr>
            <w:tcW w:w="2473" w:type="dxa"/>
          </w:tcPr>
          <w:p w:rsidR="00F277E2" w:rsidRPr="00256CDB" w:rsidRDefault="00F277E2" w:rsidP="00F27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Перминова Надежда Олеговна</w:t>
            </w:r>
          </w:p>
        </w:tc>
        <w:tc>
          <w:tcPr>
            <w:tcW w:w="4163" w:type="dxa"/>
          </w:tcPr>
          <w:p w:rsidR="00F277E2" w:rsidRPr="00256CDB" w:rsidRDefault="00F277E2">
            <w:pPr>
              <w:rPr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F277E2" w:rsidRPr="00256CDB" w:rsidRDefault="00FE4BA1" w:rsidP="00C6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3932,20</w:t>
            </w:r>
          </w:p>
        </w:tc>
      </w:tr>
      <w:tr w:rsidR="00E178BE" w:rsidRPr="00256CDB" w:rsidTr="006D3ACF">
        <w:tc>
          <w:tcPr>
            <w:tcW w:w="594" w:type="dxa"/>
          </w:tcPr>
          <w:p w:rsidR="00CE6387" w:rsidRPr="00256CDB" w:rsidRDefault="00F277E2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</w:t>
            </w:r>
          </w:p>
        </w:tc>
        <w:tc>
          <w:tcPr>
            <w:tcW w:w="2473" w:type="dxa"/>
          </w:tcPr>
          <w:p w:rsidR="00CE6387" w:rsidRPr="00256CDB" w:rsidRDefault="00CE638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Семенютина Ирина Владимировна</w:t>
            </w:r>
          </w:p>
        </w:tc>
        <w:tc>
          <w:tcPr>
            <w:tcW w:w="4163" w:type="dxa"/>
          </w:tcPr>
          <w:p w:rsidR="00CE6387" w:rsidRPr="00256CDB" w:rsidRDefault="00CE638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CE6387" w:rsidRPr="00256CDB" w:rsidRDefault="00FE4BA1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0688,30</w:t>
            </w:r>
          </w:p>
        </w:tc>
      </w:tr>
    </w:tbl>
    <w:p w:rsidR="00CE6387" w:rsidRPr="00256CDB" w:rsidRDefault="00CE6387" w:rsidP="00DF16AE">
      <w:pPr>
        <w:spacing w:after="0" w:line="240" w:lineRule="auto"/>
        <w:rPr>
          <w:sz w:val="26"/>
          <w:szCs w:val="26"/>
        </w:rPr>
      </w:pPr>
    </w:p>
    <w:p w:rsidR="00CE6387" w:rsidRPr="00256CDB" w:rsidRDefault="00CE6387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332DF5" w:rsidRPr="00256CDB">
        <w:rPr>
          <w:rFonts w:ascii="Times New Roman" w:hAnsi="Times New Roman"/>
          <w:b/>
          <w:sz w:val="26"/>
          <w:szCs w:val="26"/>
        </w:rPr>
        <w:t>автономное</w:t>
      </w:r>
      <w:r w:rsidRPr="00256CDB">
        <w:rPr>
          <w:rFonts w:ascii="Times New Roman" w:hAnsi="Times New Roman"/>
          <w:b/>
          <w:sz w:val="26"/>
          <w:szCs w:val="26"/>
        </w:rPr>
        <w:t xml:space="preserve"> общеобразовательное учреждение </w:t>
      </w:r>
    </w:p>
    <w:p w:rsidR="00CE6387" w:rsidRDefault="00CE6387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Средняя общеобразовательная школа № 11»</w:t>
      </w:r>
    </w:p>
    <w:p w:rsidR="00256CDB" w:rsidRPr="00256CDB" w:rsidRDefault="00256CDB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CE6387" w:rsidRPr="00256CDB" w:rsidRDefault="00CE6387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B22CC5" w:rsidRPr="00256CDB" w:rsidTr="006D3ACF">
        <w:trPr>
          <w:trHeight w:val="625"/>
        </w:trPr>
        <w:tc>
          <w:tcPr>
            <w:tcW w:w="594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B22CC5" w:rsidRPr="00256CDB" w:rsidRDefault="00B22CC5" w:rsidP="007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Рогожникова Яна Владимировна</w:t>
            </w:r>
          </w:p>
        </w:tc>
        <w:tc>
          <w:tcPr>
            <w:tcW w:w="4163" w:type="dxa"/>
          </w:tcPr>
          <w:p w:rsidR="00B22CC5" w:rsidRPr="00256CDB" w:rsidRDefault="00B22CC5" w:rsidP="007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B22CC5" w:rsidRPr="00256CDB" w:rsidRDefault="00B2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10372,78</w:t>
            </w:r>
          </w:p>
        </w:tc>
      </w:tr>
      <w:tr w:rsidR="00B22CC5" w:rsidRPr="00256CDB" w:rsidTr="006D3ACF">
        <w:trPr>
          <w:trHeight w:val="625"/>
        </w:trPr>
        <w:tc>
          <w:tcPr>
            <w:tcW w:w="594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B22CC5" w:rsidRPr="00256CDB" w:rsidRDefault="00B22CC5" w:rsidP="007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Шаповалова Елена Викторовна</w:t>
            </w:r>
          </w:p>
        </w:tc>
        <w:tc>
          <w:tcPr>
            <w:tcW w:w="4163" w:type="dxa"/>
          </w:tcPr>
          <w:p w:rsidR="00B22CC5" w:rsidRPr="00256CDB" w:rsidRDefault="00B22CC5" w:rsidP="007664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22CC5" w:rsidRPr="00256CDB" w:rsidRDefault="00B22C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79725,73</w:t>
            </w:r>
          </w:p>
        </w:tc>
      </w:tr>
    </w:tbl>
    <w:p w:rsidR="00DF16AE" w:rsidRDefault="00DF16AE" w:rsidP="00CE63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6CDB" w:rsidRDefault="00256CDB" w:rsidP="00CE63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6CDB" w:rsidRDefault="00256CDB" w:rsidP="00CE63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6CDB" w:rsidRDefault="00256CDB" w:rsidP="00CE63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6CDB" w:rsidRDefault="00256CDB" w:rsidP="00CE63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6CDB" w:rsidRPr="00256CDB" w:rsidRDefault="00256CDB" w:rsidP="00CE638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E6387" w:rsidRPr="00256CDB" w:rsidRDefault="00CE6387" w:rsidP="00CE63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lastRenderedPageBreak/>
        <w:t xml:space="preserve">Муниципальное бюджетное общеобразовательное учреждение </w:t>
      </w:r>
    </w:p>
    <w:p w:rsidR="00CE6387" w:rsidRDefault="00CE6387" w:rsidP="00CE63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</w:t>
      </w:r>
      <w:r w:rsidR="008D6306" w:rsidRPr="00256CDB">
        <w:rPr>
          <w:rFonts w:ascii="Times New Roman" w:hAnsi="Times New Roman"/>
          <w:b/>
          <w:sz w:val="26"/>
          <w:szCs w:val="26"/>
        </w:rPr>
        <w:t>Черновская с</w:t>
      </w:r>
      <w:r w:rsidRPr="00256CDB">
        <w:rPr>
          <w:rFonts w:ascii="Times New Roman" w:hAnsi="Times New Roman"/>
          <w:b/>
          <w:sz w:val="26"/>
          <w:szCs w:val="26"/>
        </w:rPr>
        <w:t>редняя общеобразовательная школа»</w:t>
      </w:r>
    </w:p>
    <w:p w:rsidR="00256CDB" w:rsidRPr="00256CDB" w:rsidRDefault="00256CDB" w:rsidP="00CE63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DF16AE">
        <w:tc>
          <w:tcPr>
            <w:tcW w:w="594" w:type="dxa"/>
          </w:tcPr>
          <w:p w:rsidR="00CE6387" w:rsidRPr="00256CDB" w:rsidRDefault="00CE6387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CE6387" w:rsidRPr="00256CDB" w:rsidRDefault="00CE6387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178BE" w:rsidRPr="00256CDB" w:rsidTr="00DF16AE">
        <w:trPr>
          <w:trHeight w:val="625"/>
        </w:trPr>
        <w:tc>
          <w:tcPr>
            <w:tcW w:w="594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DD5020" w:rsidRPr="00256CDB" w:rsidRDefault="00DD5020" w:rsidP="00DF16A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Путилова Надежда Анатольевна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</w:p>
        </w:tc>
        <w:tc>
          <w:tcPr>
            <w:tcW w:w="4163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</w:p>
        </w:tc>
        <w:tc>
          <w:tcPr>
            <w:tcW w:w="2182" w:type="dxa"/>
          </w:tcPr>
          <w:p w:rsidR="00DD5020" w:rsidRPr="00256CDB" w:rsidRDefault="00B22CC5" w:rsidP="00DF16A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27408,87</w:t>
            </w:r>
          </w:p>
        </w:tc>
      </w:tr>
      <w:tr w:rsidR="00E178BE" w:rsidRPr="00256CDB" w:rsidTr="00DF16AE">
        <w:tc>
          <w:tcPr>
            <w:tcW w:w="594" w:type="dxa"/>
          </w:tcPr>
          <w:p w:rsidR="00DD5020" w:rsidRPr="00256CDB" w:rsidRDefault="00903126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DD5020" w:rsidRPr="00256CDB" w:rsidRDefault="00DD5020" w:rsidP="00DF16A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Пепеляева Галина Афонасьевна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</w:p>
        </w:tc>
        <w:tc>
          <w:tcPr>
            <w:tcW w:w="4163" w:type="dxa"/>
          </w:tcPr>
          <w:p w:rsidR="00DD5020" w:rsidRPr="00256CDB" w:rsidRDefault="00DD5020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</w:p>
        </w:tc>
        <w:tc>
          <w:tcPr>
            <w:tcW w:w="2182" w:type="dxa"/>
          </w:tcPr>
          <w:p w:rsidR="00DD5020" w:rsidRPr="00256CDB" w:rsidRDefault="00B22CC5" w:rsidP="00DF16A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2105,68</w:t>
            </w:r>
          </w:p>
        </w:tc>
      </w:tr>
      <w:tr w:rsidR="00B22CC5" w:rsidRPr="00256CDB" w:rsidTr="00DF16AE">
        <w:tc>
          <w:tcPr>
            <w:tcW w:w="594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:rsidR="00B22CC5" w:rsidRPr="00256CDB" w:rsidRDefault="00B22CC5" w:rsidP="00DF16A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Копытова Ольга Валерьевна</w:t>
            </w:r>
          </w:p>
        </w:tc>
        <w:tc>
          <w:tcPr>
            <w:tcW w:w="4163" w:type="dxa"/>
          </w:tcPr>
          <w:p w:rsidR="00B22CC5" w:rsidRPr="00256CDB" w:rsidRDefault="00B22CC5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ab/>
            </w:r>
          </w:p>
        </w:tc>
        <w:tc>
          <w:tcPr>
            <w:tcW w:w="2182" w:type="dxa"/>
          </w:tcPr>
          <w:p w:rsidR="00B22CC5" w:rsidRPr="00256CDB" w:rsidRDefault="00B22CC5" w:rsidP="00DF16A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7904,23</w:t>
            </w:r>
          </w:p>
        </w:tc>
      </w:tr>
    </w:tbl>
    <w:p w:rsidR="00CE6387" w:rsidRPr="00256CDB" w:rsidRDefault="00CE6387" w:rsidP="00DF16AE">
      <w:pPr>
        <w:spacing w:after="0" w:line="240" w:lineRule="auto"/>
        <w:rPr>
          <w:sz w:val="26"/>
          <w:szCs w:val="26"/>
        </w:rPr>
      </w:pPr>
    </w:p>
    <w:p w:rsidR="008D6306" w:rsidRPr="00256CDB" w:rsidRDefault="008D6306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</w:t>
      </w:r>
      <w:r w:rsidR="00332DF5" w:rsidRPr="00256CDB">
        <w:rPr>
          <w:rFonts w:ascii="Times New Roman" w:hAnsi="Times New Roman"/>
          <w:b/>
          <w:sz w:val="26"/>
          <w:szCs w:val="26"/>
        </w:rPr>
        <w:t>автономное</w:t>
      </w:r>
      <w:r w:rsidRPr="00256CDB">
        <w:rPr>
          <w:rFonts w:ascii="Times New Roman" w:hAnsi="Times New Roman"/>
          <w:b/>
          <w:sz w:val="26"/>
          <w:szCs w:val="26"/>
        </w:rPr>
        <w:t xml:space="preserve"> общеобразовательное учреждение </w:t>
      </w:r>
    </w:p>
    <w:p w:rsidR="008D6306" w:rsidRPr="00256CDB" w:rsidRDefault="008D6306" w:rsidP="00DF16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«Стряпунинская </w:t>
      </w:r>
      <w:r w:rsidR="00FB068B" w:rsidRPr="00256CDB">
        <w:rPr>
          <w:rFonts w:ascii="Times New Roman" w:hAnsi="Times New Roman"/>
          <w:b/>
          <w:sz w:val="26"/>
          <w:szCs w:val="26"/>
        </w:rPr>
        <w:t xml:space="preserve">основная </w:t>
      </w:r>
      <w:r w:rsidRPr="00256CDB">
        <w:rPr>
          <w:rFonts w:ascii="Times New Roman" w:hAnsi="Times New Roman"/>
          <w:b/>
          <w:sz w:val="26"/>
          <w:szCs w:val="26"/>
        </w:rPr>
        <w:t>общеобразовательная школа»</w:t>
      </w: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8D6306" w:rsidRPr="00256CDB" w:rsidRDefault="008D6306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85547" w:rsidRPr="00256CDB" w:rsidTr="006D3ACF">
        <w:trPr>
          <w:trHeight w:val="625"/>
        </w:trPr>
        <w:tc>
          <w:tcPr>
            <w:tcW w:w="594" w:type="dxa"/>
          </w:tcPr>
          <w:p w:rsidR="00C85547" w:rsidRPr="00256CDB" w:rsidRDefault="00C85547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C85547" w:rsidRPr="00256CDB" w:rsidRDefault="00C8554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Трушникова Наталья Николаевна</w:t>
            </w:r>
          </w:p>
        </w:tc>
        <w:tc>
          <w:tcPr>
            <w:tcW w:w="4163" w:type="dxa"/>
          </w:tcPr>
          <w:p w:rsidR="00C85547" w:rsidRPr="00256CDB" w:rsidRDefault="00C85547" w:rsidP="00E1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C85547" w:rsidRPr="00256CDB" w:rsidRDefault="00C85547" w:rsidP="00C8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5917,00</w:t>
            </w:r>
          </w:p>
        </w:tc>
      </w:tr>
      <w:tr w:rsidR="00C85547" w:rsidRPr="00256CDB" w:rsidTr="006D3ACF">
        <w:tc>
          <w:tcPr>
            <w:tcW w:w="594" w:type="dxa"/>
          </w:tcPr>
          <w:p w:rsidR="00C85547" w:rsidRPr="00256CDB" w:rsidRDefault="00C85547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C85547" w:rsidRPr="00256CDB" w:rsidRDefault="00C8554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Мартынова Анна Витальевна</w:t>
            </w:r>
          </w:p>
        </w:tc>
        <w:tc>
          <w:tcPr>
            <w:tcW w:w="4163" w:type="dxa"/>
          </w:tcPr>
          <w:p w:rsidR="00C85547" w:rsidRPr="00256CDB" w:rsidRDefault="00C85547" w:rsidP="00E1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182" w:type="dxa"/>
          </w:tcPr>
          <w:p w:rsidR="00C85547" w:rsidRPr="00256CDB" w:rsidRDefault="00C85547" w:rsidP="00C855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3167,00</w:t>
            </w:r>
          </w:p>
        </w:tc>
      </w:tr>
    </w:tbl>
    <w:p w:rsidR="003479C4" w:rsidRPr="00256CDB" w:rsidRDefault="003479C4" w:rsidP="008D63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D6306" w:rsidRPr="00256CDB" w:rsidRDefault="008D6306" w:rsidP="008D63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8D6306" w:rsidRPr="00256CDB" w:rsidRDefault="008D6306" w:rsidP="008D63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Майская средняя общеобразовательная школа»</w:t>
      </w:r>
    </w:p>
    <w:p w:rsidR="008D6306" w:rsidRPr="00256CDB" w:rsidRDefault="008D6306" w:rsidP="008D63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8D6306" w:rsidRPr="00256CDB" w:rsidRDefault="008D6306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B5489E" w:rsidRPr="00256CDB" w:rsidTr="006D3ACF">
        <w:trPr>
          <w:trHeight w:val="625"/>
        </w:trPr>
        <w:tc>
          <w:tcPr>
            <w:tcW w:w="594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Шульга Рано Юлдашевна</w:t>
            </w:r>
          </w:p>
        </w:tc>
        <w:tc>
          <w:tcPr>
            <w:tcW w:w="416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B5489E" w:rsidRPr="00256CDB" w:rsidRDefault="00B5489E" w:rsidP="001E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151775,30</w:t>
            </w:r>
          </w:p>
        </w:tc>
      </w:tr>
      <w:tr w:rsidR="00B5489E" w:rsidRPr="00256CDB" w:rsidTr="006D3ACF">
        <w:tc>
          <w:tcPr>
            <w:tcW w:w="594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</w:t>
            </w:r>
          </w:p>
        </w:tc>
        <w:tc>
          <w:tcPr>
            <w:tcW w:w="247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Треногина Ольга Сергеевна</w:t>
            </w:r>
          </w:p>
        </w:tc>
        <w:tc>
          <w:tcPr>
            <w:tcW w:w="416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5489E" w:rsidRPr="00256CDB" w:rsidRDefault="00B5489E" w:rsidP="001E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126625,32</w:t>
            </w:r>
          </w:p>
        </w:tc>
      </w:tr>
      <w:tr w:rsidR="00B5489E" w:rsidRPr="00256CDB" w:rsidTr="006D3ACF">
        <w:tc>
          <w:tcPr>
            <w:tcW w:w="594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3</w:t>
            </w:r>
          </w:p>
        </w:tc>
        <w:tc>
          <w:tcPr>
            <w:tcW w:w="247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Лоскутова Ирина Ивановна</w:t>
            </w:r>
          </w:p>
        </w:tc>
        <w:tc>
          <w:tcPr>
            <w:tcW w:w="4163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5489E" w:rsidRPr="00256CDB" w:rsidRDefault="00B5489E" w:rsidP="001E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91692,15</w:t>
            </w:r>
          </w:p>
        </w:tc>
      </w:tr>
      <w:tr w:rsidR="00B5489E" w:rsidRPr="00256CDB" w:rsidTr="006D3ACF">
        <w:tc>
          <w:tcPr>
            <w:tcW w:w="594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4</w:t>
            </w:r>
          </w:p>
        </w:tc>
        <w:tc>
          <w:tcPr>
            <w:tcW w:w="2473" w:type="dxa"/>
          </w:tcPr>
          <w:p w:rsidR="00B5489E" w:rsidRPr="00256CDB" w:rsidRDefault="00B5489E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Коновалова Людмила Алексеевна</w:t>
            </w:r>
          </w:p>
        </w:tc>
        <w:tc>
          <w:tcPr>
            <w:tcW w:w="4163" w:type="dxa"/>
          </w:tcPr>
          <w:p w:rsidR="00B5489E" w:rsidRPr="00256CDB" w:rsidRDefault="00B5489E" w:rsidP="00E178BE">
            <w:pPr>
              <w:spacing w:after="0" w:line="240" w:lineRule="auto"/>
              <w:rPr>
                <w:rFonts w:asciiTheme="minorHAnsi" w:eastAsiaTheme="minorHAnsi" w:hAnsiTheme="minorHAnsi" w:cstheme="minorBidi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Заместитель директора </w:t>
            </w:r>
          </w:p>
        </w:tc>
        <w:tc>
          <w:tcPr>
            <w:tcW w:w="2182" w:type="dxa"/>
          </w:tcPr>
          <w:p w:rsidR="00B5489E" w:rsidRPr="00256CDB" w:rsidRDefault="00B5489E" w:rsidP="001E7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29867,28</w:t>
            </w:r>
          </w:p>
        </w:tc>
      </w:tr>
    </w:tbl>
    <w:p w:rsidR="008D6306" w:rsidRPr="00256CDB" w:rsidRDefault="008D6306" w:rsidP="008D63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16AE" w:rsidRPr="00256CDB" w:rsidRDefault="00DF16AE" w:rsidP="008D63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D6306" w:rsidRPr="00256CDB" w:rsidRDefault="008D6306" w:rsidP="008D63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бюджетное общеобразовательное учреждение </w:t>
      </w:r>
    </w:p>
    <w:p w:rsidR="008D6306" w:rsidRDefault="008D6306" w:rsidP="00E27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Мысовская средняя общеобразовательная школа»</w:t>
      </w:r>
    </w:p>
    <w:p w:rsidR="00256CDB" w:rsidRPr="00256CDB" w:rsidRDefault="00256CDB" w:rsidP="00E27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8D6306" w:rsidRPr="00256CDB" w:rsidRDefault="008D6306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178BE" w:rsidRPr="00256CDB" w:rsidTr="006D3ACF">
        <w:trPr>
          <w:trHeight w:val="625"/>
        </w:trPr>
        <w:tc>
          <w:tcPr>
            <w:tcW w:w="594" w:type="dxa"/>
          </w:tcPr>
          <w:p w:rsidR="008D6306" w:rsidRPr="00256CDB" w:rsidRDefault="008D6306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8D6306" w:rsidRPr="00256CDB" w:rsidRDefault="008D6306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 xml:space="preserve">Нигамедзянов Владимир </w:t>
            </w: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Сабирзянович</w:t>
            </w:r>
          </w:p>
        </w:tc>
        <w:tc>
          <w:tcPr>
            <w:tcW w:w="4163" w:type="dxa"/>
          </w:tcPr>
          <w:p w:rsidR="008D6306" w:rsidRPr="00256CDB" w:rsidRDefault="008D6306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lastRenderedPageBreak/>
              <w:t>Директор</w:t>
            </w:r>
          </w:p>
        </w:tc>
        <w:tc>
          <w:tcPr>
            <w:tcW w:w="2182" w:type="dxa"/>
          </w:tcPr>
          <w:p w:rsidR="008D6306" w:rsidRPr="00256CDB" w:rsidRDefault="00B33A58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50161,92</w:t>
            </w:r>
          </w:p>
        </w:tc>
      </w:tr>
    </w:tbl>
    <w:p w:rsidR="00DF16AE" w:rsidRDefault="00DF16AE" w:rsidP="008D63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56CDB" w:rsidRPr="00256CDB" w:rsidRDefault="00256CDB" w:rsidP="00E27457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8D6306" w:rsidRPr="00256CDB" w:rsidRDefault="008D6306" w:rsidP="008D63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Муниципальное автономное учреждение дополнительного образования</w:t>
      </w:r>
    </w:p>
    <w:p w:rsidR="008D6306" w:rsidRDefault="008D6306" w:rsidP="00E27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Центр детского творчества»</w:t>
      </w:r>
    </w:p>
    <w:p w:rsidR="00256CDB" w:rsidRPr="00256CDB" w:rsidRDefault="00256CDB" w:rsidP="00E27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163"/>
        <w:gridCol w:w="2182"/>
      </w:tblGrid>
      <w:tr w:rsidR="00E178BE" w:rsidRPr="00256CDB" w:rsidTr="006D3ACF">
        <w:tc>
          <w:tcPr>
            <w:tcW w:w="594" w:type="dxa"/>
          </w:tcPr>
          <w:p w:rsidR="008D6306" w:rsidRPr="00256CDB" w:rsidRDefault="008D6306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163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8D6306" w:rsidRPr="00256CDB" w:rsidRDefault="008D6306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178BE" w:rsidRPr="00256CDB" w:rsidTr="006D3ACF">
        <w:trPr>
          <w:trHeight w:val="625"/>
        </w:trPr>
        <w:tc>
          <w:tcPr>
            <w:tcW w:w="594" w:type="dxa"/>
          </w:tcPr>
          <w:p w:rsidR="00EC44D8" w:rsidRPr="00256CDB" w:rsidRDefault="00EC44D8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EC44D8" w:rsidRPr="00256CDB" w:rsidRDefault="00221DC7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Тищенко Олеся Владимировна</w:t>
            </w:r>
          </w:p>
        </w:tc>
        <w:tc>
          <w:tcPr>
            <w:tcW w:w="4163" w:type="dxa"/>
          </w:tcPr>
          <w:p w:rsidR="00EC44D8" w:rsidRPr="00256CDB" w:rsidRDefault="00EC44D8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EC44D8" w:rsidRPr="00256CDB" w:rsidRDefault="001C604B" w:rsidP="00E17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83291,67</w:t>
            </w:r>
          </w:p>
        </w:tc>
      </w:tr>
    </w:tbl>
    <w:p w:rsidR="00AE3973" w:rsidRPr="00256CDB" w:rsidRDefault="00AE3973" w:rsidP="001160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04C" w:rsidRPr="00256CDB" w:rsidRDefault="0011604C" w:rsidP="001160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Муниципальное бюджетное учреждение дополнительного образования</w:t>
      </w:r>
    </w:p>
    <w:p w:rsidR="0011604C" w:rsidRDefault="0011604C" w:rsidP="00E27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Центр психолого-медико-социального сопровождения» «Компас»</w:t>
      </w:r>
    </w:p>
    <w:p w:rsidR="00256CDB" w:rsidRPr="00256CDB" w:rsidRDefault="00256CDB" w:rsidP="00E27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5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473"/>
        <w:gridCol w:w="3828"/>
        <w:gridCol w:w="2182"/>
      </w:tblGrid>
      <w:tr w:rsidR="00E178BE" w:rsidRPr="00256CDB" w:rsidTr="006D3ACF">
        <w:tc>
          <w:tcPr>
            <w:tcW w:w="1071" w:type="dxa"/>
          </w:tcPr>
          <w:p w:rsidR="0011604C" w:rsidRPr="00256CDB" w:rsidRDefault="0011604C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11604C" w:rsidRPr="00256CDB" w:rsidRDefault="0011604C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828" w:type="dxa"/>
          </w:tcPr>
          <w:p w:rsidR="0011604C" w:rsidRPr="00256CDB" w:rsidRDefault="0011604C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182" w:type="dxa"/>
          </w:tcPr>
          <w:p w:rsidR="0011604C" w:rsidRPr="00256CDB" w:rsidRDefault="0011604C" w:rsidP="00E178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E178BE" w:rsidRPr="00256CDB" w:rsidTr="006D3ACF">
        <w:trPr>
          <w:trHeight w:val="625"/>
        </w:trPr>
        <w:tc>
          <w:tcPr>
            <w:tcW w:w="1071" w:type="dxa"/>
          </w:tcPr>
          <w:p w:rsidR="0011604C" w:rsidRPr="00256CDB" w:rsidRDefault="0011604C" w:rsidP="00E178BE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  <w:tc>
          <w:tcPr>
            <w:tcW w:w="2473" w:type="dxa"/>
          </w:tcPr>
          <w:p w:rsidR="0011604C" w:rsidRPr="00256CDB" w:rsidRDefault="0011604C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Иванчишина Лариса Ивановна</w:t>
            </w:r>
          </w:p>
        </w:tc>
        <w:tc>
          <w:tcPr>
            <w:tcW w:w="3828" w:type="dxa"/>
          </w:tcPr>
          <w:p w:rsidR="0011604C" w:rsidRPr="00256CDB" w:rsidRDefault="0011604C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182" w:type="dxa"/>
          </w:tcPr>
          <w:p w:rsidR="0011604C" w:rsidRPr="00256CDB" w:rsidRDefault="00B33A58" w:rsidP="00E1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79025,00</w:t>
            </w:r>
          </w:p>
        </w:tc>
      </w:tr>
    </w:tbl>
    <w:p w:rsidR="00E273E8" w:rsidRPr="00256CDB" w:rsidRDefault="00E273E8" w:rsidP="0011604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1604C" w:rsidRPr="00256CDB" w:rsidRDefault="0011604C" w:rsidP="0011604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 xml:space="preserve">Муниципальное казенное учреждение </w:t>
      </w:r>
    </w:p>
    <w:p w:rsidR="0011604C" w:rsidRPr="00256CDB" w:rsidRDefault="0011604C" w:rsidP="00E27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56CDB">
        <w:rPr>
          <w:rFonts w:ascii="Times New Roman" w:hAnsi="Times New Roman"/>
          <w:b/>
          <w:sz w:val="26"/>
          <w:szCs w:val="26"/>
        </w:rPr>
        <w:t>«Центр по обслуживанию образовательных организаций»</w:t>
      </w:r>
    </w:p>
    <w:p w:rsidR="00D466AB" w:rsidRPr="00256CDB" w:rsidRDefault="00D466AB" w:rsidP="00E273E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tblpX="-17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73"/>
        <w:gridCol w:w="4271"/>
        <w:gridCol w:w="2268"/>
      </w:tblGrid>
      <w:tr w:rsidR="00E178BE" w:rsidRPr="00256CDB" w:rsidTr="006D3ACF">
        <w:tc>
          <w:tcPr>
            <w:tcW w:w="594" w:type="dxa"/>
          </w:tcPr>
          <w:p w:rsidR="0011604C" w:rsidRPr="00256CDB" w:rsidRDefault="0011604C" w:rsidP="006D3ACF">
            <w:pPr>
              <w:spacing w:after="0" w:line="240" w:lineRule="auto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№ п/п</w:t>
            </w:r>
          </w:p>
        </w:tc>
        <w:tc>
          <w:tcPr>
            <w:tcW w:w="2473" w:type="dxa"/>
          </w:tcPr>
          <w:p w:rsidR="0011604C" w:rsidRPr="00256CDB" w:rsidRDefault="0011604C" w:rsidP="006D3A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4271" w:type="dxa"/>
          </w:tcPr>
          <w:p w:rsidR="0011604C" w:rsidRPr="00256CDB" w:rsidRDefault="0011604C" w:rsidP="006D3A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2268" w:type="dxa"/>
          </w:tcPr>
          <w:p w:rsidR="0011604C" w:rsidRPr="00256CDB" w:rsidRDefault="0011604C" w:rsidP="006D3AC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27CF9" w:rsidRPr="00256CDB" w:rsidTr="006D3ACF">
        <w:tc>
          <w:tcPr>
            <w:tcW w:w="594" w:type="dxa"/>
          </w:tcPr>
          <w:p w:rsidR="00C27CF9" w:rsidRPr="00256CDB" w:rsidRDefault="00C27CF9" w:rsidP="00FC18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1.</w:t>
            </w:r>
          </w:p>
        </w:tc>
        <w:tc>
          <w:tcPr>
            <w:tcW w:w="2473" w:type="dxa"/>
          </w:tcPr>
          <w:p w:rsidR="00C27CF9" w:rsidRPr="00256CDB" w:rsidRDefault="00C27CF9" w:rsidP="00FC18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Гумарова Екатерина Юрьевна</w:t>
            </w:r>
          </w:p>
        </w:tc>
        <w:tc>
          <w:tcPr>
            <w:tcW w:w="4271" w:type="dxa"/>
          </w:tcPr>
          <w:p w:rsidR="00C27CF9" w:rsidRPr="00256CDB" w:rsidRDefault="00C27CF9" w:rsidP="00FC18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Директор</w:t>
            </w:r>
          </w:p>
        </w:tc>
        <w:tc>
          <w:tcPr>
            <w:tcW w:w="2268" w:type="dxa"/>
          </w:tcPr>
          <w:p w:rsidR="00C27CF9" w:rsidRPr="00256CDB" w:rsidRDefault="00C27CF9" w:rsidP="00564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66 671,23</w:t>
            </w:r>
          </w:p>
        </w:tc>
      </w:tr>
      <w:tr w:rsidR="00C27CF9" w:rsidRPr="00256CDB" w:rsidTr="006D3ACF">
        <w:trPr>
          <w:trHeight w:val="625"/>
        </w:trPr>
        <w:tc>
          <w:tcPr>
            <w:tcW w:w="594" w:type="dxa"/>
          </w:tcPr>
          <w:p w:rsidR="00C27CF9" w:rsidRPr="00256CDB" w:rsidRDefault="00C27CF9" w:rsidP="00FC18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2.</w:t>
            </w:r>
          </w:p>
        </w:tc>
        <w:tc>
          <w:tcPr>
            <w:tcW w:w="2473" w:type="dxa"/>
          </w:tcPr>
          <w:p w:rsidR="00C27CF9" w:rsidRPr="00256CDB" w:rsidRDefault="00C27CF9" w:rsidP="00FC18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Лейних Лариса Альбертовна</w:t>
            </w:r>
          </w:p>
        </w:tc>
        <w:tc>
          <w:tcPr>
            <w:tcW w:w="4271" w:type="dxa"/>
          </w:tcPr>
          <w:p w:rsidR="00C27CF9" w:rsidRPr="00256CDB" w:rsidRDefault="00C27CF9" w:rsidP="00FC18B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56CDB">
              <w:rPr>
                <w:rFonts w:ascii="Times New Roman" w:eastAsiaTheme="minorHAnsi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68" w:type="dxa"/>
          </w:tcPr>
          <w:p w:rsidR="00C27CF9" w:rsidRPr="00256CDB" w:rsidRDefault="00C27CF9" w:rsidP="005647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256CDB">
              <w:rPr>
                <w:rFonts w:ascii="Times New Roman" w:hAnsi="Times New Roman"/>
                <w:sz w:val="26"/>
                <w:szCs w:val="26"/>
              </w:rPr>
              <w:t>60 278,96</w:t>
            </w:r>
          </w:p>
        </w:tc>
      </w:tr>
    </w:tbl>
    <w:p w:rsidR="00E273E8" w:rsidRPr="00256CDB" w:rsidRDefault="00E273E8" w:rsidP="00E273E8">
      <w:pPr>
        <w:rPr>
          <w:sz w:val="26"/>
          <w:szCs w:val="26"/>
        </w:rPr>
      </w:pPr>
    </w:p>
    <w:sectPr w:rsidR="00E273E8" w:rsidRPr="00256CDB" w:rsidSect="000545A2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142F5D"/>
    <w:rsid w:val="0003535F"/>
    <w:rsid w:val="000405B1"/>
    <w:rsid w:val="000545A2"/>
    <w:rsid w:val="00057D37"/>
    <w:rsid w:val="00073EAA"/>
    <w:rsid w:val="000A3550"/>
    <w:rsid w:val="000B1975"/>
    <w:rsid w:val="000C7AC3"/>
    <w:rsid w:val="000D0D88"/>
    <w:rsid w:val="00103578"/>
    <w:rsid w:val="0011604C"/>
    <w:rsid w:val="00116F16"/>
    <w:rsid w:val="00134F88"/>
    <w:rsid w:val="00142171"/>
    <w:rsid w:val="00142F5D"/>
    <w:rsid w:val="001556D9"/>
    <w:rsid w:val="00162EE3"/>
    <w:rsid w:val="0016324E"/>
    <w:rsid w:val="001832EE"/>
    <w:rsid w:val="00196E23"/>
    <w:rsid w:val="001C604B"/>
    <w:rsid w:val="001D545A"/>
    <w:rsid w:val="001D769E"/>
    <w:rsid w:val="001F71AA"/>
    <w:rsid w:val="00221DC7"/>
    <w:rsid w:val="00252C94"/>
    <w:rsid w:val="00256CDB"/>
    <w:rsid w:val="00270209"/>
    <w:rsid w:val="00297BBD"/>
    <w:rsid w:val="002A2B1A"/>
    <w:rsid w:val="002B07BB"/>
    <w:rsid w:val="002D2F6F"/>
    <w:rsid w:val="002D66F5"/>
    <w:rsid w:val="002F24F2"/>
    <w:rsid w:val="00323E9C"/>
    <w:rsid w:val="00332DF5"/>
    <w:rsid w:val="003479C4"/>
    <w:rsid w:val="003B4C20"/>
    <w:rsid w:val="003D0119"/>
    <w:rsid w:val="003E0437"/>
    <w:rsid w:val="00400BFF"/>
    <w:rsid w:val="0040417A"/>
    <w:rsid w:val="00430685"/>
    <w:rsid w:val="0043070F"/>
    <w:rsid w:val="00447BC1"/>
    <w:rsid w:val="00453CE5"/>
    <w:rsid w:val="00462699"/>
    <w:rsid w:val="00471E50"/>
    <w:rsid w:val="00480C70"/>
    <w:rsid w:val="004D211A"/>
    <w:rsid w:val="004F3BD5"/>
    <w:rsid w:val="005024E6"/>
    <w:rsid w:val="00506DC9"/>
    <w:rsid w:val="005207D1"/>
    <w:rsid w:val="005258CD"/>
    <w:rsid w:val="0052702F"/>
    <w:rsid w:val="005443EE"/>
    <w:rsid w:val="005459F7"/>
    <w:rsid w:val="00584E8A"/>
    <w:rsid w:val="00592A5D"/>
    <w:rsid w:val="00593E1B"/>
    <w:rsid w:val="005949C2"/>
    <w:rsid w:val="005B47B7"/>
    <w:rsid w:val="005D02D6"/>
    <w:rsid w:val="005F763E"/>
    <w:rsid w:val="00603CBA"/>
    <w:rsid w:val="006254BF"/>
    <w:rsid w:val="006355DB"/>
    <w:rsid w:val="00657387"/>
    <w:rsid w:val="0067175D"/>
    <w:rsid w:val="00675526"/>
    <w:rsid w:val="0068134A"/>
    <w:rsid w:val="006A4490"/>
    <w:rsid w:val="006D1D87"/>
    <w:rsid w:val="006D3ACF"/>
    <w:rsid w:val="006D6839"/>
    <w:rsid w:val="006E1995"/>
    <w:rsid w:val="006E65AF"/>
    <w:rsid w:val="006E71F8"/>
    <w:rsid w:val="006F78A9"/>
    <w:rsid w:val="00722649"/>
    <w:rsid w:val="00733AA3"/>
    <w:rsid w:val="00737510"/>
    <w:rsid w:val="00745C3D"/>
    <w:rsid w:val="0076166B"/>
    <w:rsid w:val="007758CF"/>
    <w:rsid w:val="00776366"/>
    <w:rsid w:val="00776792"/>
    <w:rsid w:val="00777A99"/>
    <w:rsid w:val="007820AB"/>
    <w:rsid w:val="00790F23"/>
    <w:rsid w:val="007A0950"/>
    <w:rsid w:val="007A5EA0"/>
    <w:rsid w:val="007E233D"/>
    <w:rsid w:val="007E3D8A"/>
    <w:rsid w:val="007F39A7"/>
    <w:rsid w:val="007F41F5"/>
    <w:rsid w:val="00803314"/>
    <w:rsid w:val="008041A2"/>
    <w:rsid w:val="00810C11"/>
    <w:rsid w:val="0082513B"/>
    <w:rsid w:val="00841ACF"/>
    <w:rsid w:val="00844E5D"/>
    <w:rsid w:val="0085100C"/>
    <w:rsid w:val="00896DC1"/>
    <w:rsid w:val="00897FD6"/>
    <w:rsid w:val="008A372C"/>
    <w:rsid w:val="008C40AC"/>
    <w:rsid w:val="008C7062"/>
    <w:rsid w:val="008D1375"/>
    <w:rsid w:val="008D20FC"/>
    <w:rsid w:val="008D6306"/>
    <w:rsid w:val="008F573B"/>
    <w:rsid w:val="008F7A5E"/>
    <w:rsid w:val="00901025"/>
    <w:rsid w:val="00903126"/>
    <w:rsid w:val="00903535"/>
    <w:rsid w:val="009116FF"/>
    <w:rsid w:val="00917897"/>
    <w:rsid w:val="00940D93"/>
    <w:rsid w:val="00951C18"/>
    <w:rsid w:val="00967C33"/>
    <w:rsid w:val="00981203"/>
    <w:rsid w:val="009C699A"/>
    <w:rsid w:val="009E6E57"/>
    <w:rsid w:val="009F3BD2"/>
    <w:rsid w:val="00A33F4D"/>
    <w:rsid w:val="00A34CBB"/>
    <w:rsid w:val="00A47D92"/>
    <w:rsid w:val="00A51D14"/>
    <w:rsid w:val="00A5646F"/>
    <w:rsid w:val="00A8070F"/>
    <w:rsid w:val="00A856D6"/>
    <w:rsid w:val="00AB1661"/>
    <w:rsid w:val="00AB6DBE"/>
    <w:rsid w:val="00AD1C52"/>
    <w:rsid w:val="00AE3973"/>
    <w:rsid w:val="00B00D92"/>
    <w:rsid w:val="00B213B6"/>
    <w:rsid w:val="00B22CC5"/>
    <w:rsid w:val="00B31CA4"/>
    <w:rsid w:val="00B33A58"/>
    <w:rsid w:val="00B37E89"/>
    <w:rsid w:val="00B4018C"/>
    <w:rsid w:val="00B5458F"/>
    <w:rsid w:val="00B5489E"/>
    <w:rsid w:val="00B62C21"/>
    <w:rsid w:val="00B80080"/>
    <w:rsid w:val="00B83985"/>
    <w:rsid w:val="00BB3AA7"/>
    <w:rsid w:val="00BB4100"/>
    <w:rsid w:val="00BB50F2"/>
    <w:rsid w:val="00BD1A3B"/>
    <w:rsid w:val="00BF746E"/>
    <w:rsid w:val="00C21D80"/>
    <w:rsid w:val="00C23C4A"/>
    <w:rsid w:val="00C27CF9"/>
    <w:rsid w:val="00C325B7"/>
    <w:rsid w:val="00C55ABF"/>
    <w:rsid w:val="00C56908"/>
    <w:rsid w:val="00C60EF7"/>
    <w:rsid w:val="00C6707B"/>
    <w:rsid w:val="00C82B63"/>
    <w:rsid w:val="00C85547"/>
    <w:rsid w:val="00CB22EC"/>
    <w:rsid w:val="00CB4FA5"/>
    <w:rsid w:val="00CE6387"/>
    <w:rsid w:val="00CF33EF"/>
    <w:rsid w:val="00D015ED"/>
    <w:rsid w:val="00D10D58"/>
    <w:rsid w:val="00D3166F"/>
    <w:rsid w:val="00D31937"/>
    <w:rsid w:val="00D466AB"/>
    <w:rsid w:val="00DC7DB9"/>
    <w:rsid w:val="00DD09C4"/>
    <w:rsid w:val="00DD5020"/>
    <w:rsid w:val="00DF16AE"/>
    <w:rsid w:val="00E133FF"/>
    <w:rsid w:val="00E178BE"/>
    <w:rsid w:val="00E23DA6"/>
    <w:rsid w:val="00E254AC"/>
    <w:rsid w:val="00E273E8"/>
    <w:rsid w:val="00E27457"/>
    <w:rsid w:val="00E40FFD"/>
    <w:rsid w:val="00E46B2A"/>
    <w:rsid w:val="00E60BAE"/>
    <w:rsid w:val="00E63BFF"/>
    <w:rsid w:val="00E72D4D"/>
    <w:rsid w:val="00E86569"/>
    <w:rsid w:val="00EC0979"/>
    <w:rsid w:val="00EC44D8"/>
    <w:rsid w:val="00ED49BE"/>
    <w:rsid w:val="00F06C52"/>
    <w:rsid w:val="00F277E2"/>
    <w:rsid w:val="00F351FA"/>
    <w:rsid w:val="00F67FAF"/>
    <w:rsid w:val="00F7052D"/>
    <w:rsid w:val="00F82F34"/>
    <w:rsid w:val="00F82F7D"/>
    <w:rsid w:val="00FB03C7"/>
    <w:rsid w:val="00FB068B"/>
    <w:rsid w:val="00FC0A3B"/>
    <w:rsid w:val="00FE4BA1"/>
    <w:rsid w:val="00FE71DA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AD5C-31BF-4456-916A-49A6DB78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2_K</cp:lastModifiedBy>
  <cp:revision>13</cp:revision>
  <cp:lastPrinted>2024-03-11T10:39:00Z</cp:lastPrinted>
  <dcterms:created xsi:type="dcterms:W3CDTF">2024-03-09T13:17:00Z</dcterms:created>
  <dcterms:modified xsi:type="dcterms:W3CDTF">2024-03-18T08:23:00Z</dcterms:modified>
</cp:coreProperties>
</file>